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FD6" w:rsidRPr="007126D2" w:rsidRDefault="007126D2" w:rsidP="007126D2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>1.</w:t>
      </w:r>
      <w:r w:rsidR="00121FD6" w:rsidRPr="007126D2">
        <w:rPr>
          <w:rFonts w:ascii="Comic Sans MS" w:hAnsi="Comic Sans MS"/>
          <w:b/>
          <w:sz w:val="32"/>
          <w:szCs w:val="32"/>
        </w:rPr>
        <w:t>Write a program to read two polynomials and store them in an array.Calculate the sum of the two polynomials and display the first polynomial, second polynomial and the resultant polynomial.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#include&lt;stdio.h&gt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#include&lt;conio.h&gt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#include&lt;stdlib.h&gt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struct poly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int 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int 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}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struct poly a[10],b[10],c[10]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int d1,d2,d3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int polyAdd(struct poly p1[],struct poly p2[],struct poly p3[],int d1,int d2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int i,j,m=0;</w:t>
      </w:r>
      <w:r w:rsidRPr="00DD6AAE">
        <w:rPr>
          <w:rFonts w:ascii="Comic Sans MS" w:hAnsi="Comic Sans MS"/>
          <w:sz w:val="28"/>
          <w:szCs w:val="28"/>
        </w:rPr>
        <w:tab/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if(d1==d2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for(i=0;i&lt;=d1;++i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coef=p1[i].coef+p2[i].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exp=p1[i].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++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else if(d1&gt;d2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for(i=0;i&lt;=d2;i++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lastRenderedPageBreak/>
        <w:t xml:space="preserve">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coef=p1[i].coef+p2[i].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exp=p2[i].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++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for(i=d2+1;i&lt;=d1;++i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coef=p1[i].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exp=p1[i].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++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else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for(i=0;i&lt;=d1;i++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coef=p1[i].coef+p2[i].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exp=p1[i].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++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for(i=d1+1;i&lt;=d2;++i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coef=p2[i].coef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3[m].exp=p2[i].exp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++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return m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lastRenderedPageBreak/>
        <w:t>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void display(struct poly p[],int n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int i;</w:t>
      </w:r>
      <w:r w:rsidRPr="00DD6AAE">
        <w:rPr>
          <w:rFonts w:ascii="Comic Sans MS" w:hAnsi="Comic Sans MS"/>
          <w:sz w:val="28"/>
          <w:szCs w:val="28"/>
        </w:rPr>
        <w:tab/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for(i=0;i&lt;n;i++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if(p[i].coef!=0)</w:t>
      </w:r>
      <w:r w:rsidRPr="00DD6AAE">
        <w:rPr>
          <w:rFonts w:ascii="Comic Sans MS" w:hAnsi="Comic Sans MS"/>
          <w:sz w:val="28"/>
          <w:szCs w:val="28"/>
        </w:rPr>
        <w:tab/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 printf("+ %dx^%d ",p[i].coef,p[i].exp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void main(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int ch,i;  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\t\t POLYNOMIAL ADDITION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\nEnter the degrees of the two polynomials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scanf("%d%d",&amp;d1,&amp;d2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Enter the polynomial 1(Coefficient of x^0 , x^1...)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for(i=0;i&lt;=d1;++i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 scanf("%d",&amp;a[i].coef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 a[i].exp=i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}\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Enter the polynomial 2(Coefficient of x^0 , x^1.....)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for(i=0;i&lt;=d2;++i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 scanf("%d",&amp;b[i].coef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 b[i].exp=i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lastRenderedPageBreak/>
        <w:t xml:space="preserve">   d3=polyAdd(a,b,c,d1,d2); 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 First Polynomial is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for(i=0;i&lt;=d1;i++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</w:t>
      </w:r>
      <w:r w:rsidRPr="00DD6AAE">
        <w:rPr>
          <w:rFonts w:ascii="Comic Sans MS" w:hAnsi="Comic Sans MS"/>
          <w:sz w:val="28"/>
          <w:szCs w:val="28"/>
        </w:rPr>
        <w:tab/>
        <w:t>if(a[i].coef!=0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printf(" +%dx^%d ",a[i].coef,a[i].exp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 Second Polynomial is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for(i=0;i&lt;=d1;i++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{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</w:t>
      </w:r>
      <w:r w:rsidRPr="00DD6AAE">
        <w:rPr>
          <w:rFonts w:ascii="Comic Sans MS" w:hAnsi="Comic Sans MS"/>
          <w:sz w:val="28"/>
          <w:szCs w:val="28"/>
        </w:rPr>
        <w:tab/>
        <w:t>if(b[i].coef!=0)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 printf(" +%dx^%d ",b[i].coef,b[i].exp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}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printf("\n Resultant Polynomial is  : ");</w:t>
      </w:r>
    </w:p>
    <w:p w:rsidR="00DD6AAE" w:rsidRP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 xml:space="preserve">   display(c,d3);</w:t>
      </w:r>
    </w:p>
    <w:p w:rsidR="00DD6AAE" w:rsidRDefault="00DD6AAE" w:rsidP="00DD6AAE">
      <w:pPr>
        <w:ind w:left="360"/>
        <w:rPr>
          <w:rFonts w:ascii="Comic Sans MS" w:hAnsi="Comic Sans MS"/>
          <w:sz w:val="28"/>
          <w:szCs w:val="28"/>
        </w:rPr>
      </w:pPr>
      <w:r w:rsidRPr="00DD6AAE">
        <w:rPr>
          <w:rFonts w:ascii="Comic Sans MS" w:hAnsi="Comic Sans MS"/>
          <w:sz w:val="28"/>
          <w:szCs w:val="28"/>
        </w:rPr>
        <w:t>}</w:t>
      </w:r>
    </w:p>
    <w:p w:rsidR="00095B56" w:rsidRPr="00DD6AAE" w:rsidRDefault="00095B56" w:rsidP="00DD6AAE">
      <w:pPr>
        <w:ind w:left="360"/>
        <w:rPr>
          <w:rFonts w:ascii="Comic Sans MS" w:hAnsi="Comic Sans MS"/>
          <w:sz w:val="28"/>
          <w:szCs w:val="28"/>
        </w:rPr>
      </w:pPr>
    </w:p>
    <w:p w:rsidR="00121FD6" w:rsidRDefault="00DD6AAE" w:rsidP="00DD5012">
      <w:pPr>
        <w:ind w:left="360"/>
        <w:rPr>
          <w:rFonts w:ascii="Comic Sans MS" w:hAnsi="Comic Sans MS"/>
          <w:b/>
          <w:sz w:val="32"/>
          <w:szCs w:val="32"/>
        </w:rPr>
      </w:pPr>
      <w:r w:rsidRPr="00DD5012">
        <w:rPr>
          <w:rFonts w:ascii="Comic Sans MS" w:hAnsi="Comic Sans MS"/>
          <w:b/>
          <w:sz w:val="32"/>
          <w:szCs w:val="32"/>
        </w:rPr>
        <w:t xml:space="preserve">   </w:t>
      </w:r>
      <w:r w:rsidR="00DD5012" w:rsidRPr="00DD5012">
        <w:rPr>
          <w:rFonts w:ascii="Comic Sans MS" w:hAnsi="Comic Sans MS"/>
          <w:b/>
          <w:sz w:val="32"/>
          <w:szCs w:val="32"/>
        </w:rPr>
        <w:t>2. C Write a program to enter two matrices in normal form . Write afunction to convert two matrices to sparse matrix and display it. Also</w:t>
      </w:r>
      <w:r w:rsidR="00DD5012">
        <w:rPr>
          <w:rFonts w:ascii="Comic Sans MS" w:hAnsi="Comic Sans MS"/>
          <w:b/>
          <w:sz w:val="32"/>
          <w:szCs w:val="32"/>
        </w:rPr>
        <w:t xml:space="preserve"> </w:t>
      </w:r>
      <w:r w:rsidR="00DD5012" w:rsidRPr="00DD5012">
        <w:rPr>
          <w:rFonts w:ascii="Comic Sans MS" w:hAnsi="Comic Sans MS"/>
          <w:b/>
          <w:sz w:val="32"/>
          <w:szCs w:val="32"/>
        </w:rPr>
        <w:t>find the transpose of the two sparse matrices display it. Find the sum of</w:t>
      </w:r>
      <w:r w:rsidR="00DD5012">
        <w:rPr>
          <w:rFonts w:ascii="Comic Sans MS" w:hAnsi="Comic Sans MS"/>
          <w:b/>
          <w:sz w:val="32"/>
          <w:szCs w:val="32"/>
        </w:rPr>
        <w:t xml:space="preserve"> </w:t>
      </w:r>
      <w:r w:rsidR="00DD5012" w:rsidRPr="00DD5012">
        <w:rPr>
          <w:rFonts w:ascii="Comic Sans MS" w:hAnsi="Comic Sans MS"/>
          <w:b/>
          <w:sz w:val="32"/>
          <w:szCs w:val="32"/>
        </w:rPr>
        <w:t>the two sparse matrices display the sum.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//Sparse Matrix Addition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#include&lt;stdio.h&gt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#include&lt;conio.h&gt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#include&lt;stdlib.h&gt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int a[10][10],b[10][10],sa[10][10],sb[10][10],sc[10][10],trans1[10][10],trans2[10][10],m,n,p,q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>int max1=0,max2=0,max3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int readM(int mat[10][10],int r,int c) // Function to read matrix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int i,j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for(i=0;i&lt;r;++i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for(j=0;j&lt;c;++j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scanf("%d",&amp;mat[i][j]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int toSparse(int mat[10][10],int sparse[10][10],int max,int r,int c)   // Function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{ 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 </w:t>
      </w:r>
      <w:r w:rsidRPr="00D9745F">
        <w:rPr>
          <w:rFonts w:ascii="Comic Sans MS" w:hAnsi="Comic Sans MS"/>
          <w:sz w:val="28"/>
          <w:szCs w:val="28"/>
        </w:rPr>
        <w:t>to convert to sparse matrix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int i,j,k;                             </w:t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D9745F">
        <w:rPr>
          <w:rFonts w:ascii="Comic Sans MS" w:hAnsi="Comic Sans MS"/>
          <w:sz w:val="28"/>
          <w:szCs w:val="28"/>
        </w:rPr>
        <w:t xml:space="preserve">   //    Sparse Matrix is represented as :-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sparse[0][0]=r; 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D9745F">
        <w:rPr>
          <w:rFonts w:ascii="Comic Sans MS" w:hAnsi="Comic Sans MS"/>
          <w:sz w:val="28"/>
          <w:szCs w:val="28"/>
        </w:rPr>
        <w:t>//      ROW    COL    VALUE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sparse[0][1]=c;               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D9745F">
        <w:rPr>
          <w:rFonts w:ascii="Comic Sans MS" w:hAnsi="Comic Sans MS"/>
          <w:sz w:val="28"/>
          <w:szCs w:val="28"/>
        </w:rPr>
        <w:t xml:space="preserve">//        -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D9745F">
        <w:rPr>
          <w:rFonts w:ascii="Comic Sans MS" w:hAnsi="Comic Sans MS"/>
          <w:sz w:val="28"/>
          <w:szCs w:val="28"/>
        </w:rPr>
        <w:t xml:space="preserve"> -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9745F">
        <w:rPr>
          <w:rFonts w:ascii="Comic Sans MS" w:hAnsi="Comic Sans MS"/>
          <w:sz w:val="28"/>
          <w:szCs w:val="28"/>
        </w:rPr>
        <w:t xml:space="preserve">  -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k=1;                                  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9745F">
        <w:rPr>
          <w:rFonts w:ascii="Comic Sans MS" w:hAnsi="Comic Sans MS"/>
          <w:sz w:val="28"/>
          <w:szCs w:val="28"/>
        </w:rPr>
        <w:t xml:space="preserve"> </w:t>
      </w:r>
      <w:r>
        <w:rPr>
          <w:rFonts w:ascii="Comic Sans MS" w:hAnsi="Comic Sans MS"/>
          <w:sz w:val="28"/>
          <w:szCs w:val="28"/>
        </w:rPr>
        <w:t xml:space="preserve">    </w:t>
      </w:r>
      <w:r w:rsidRPr="00D9745F">
        <w:rPr>
          <w:rFonts w:ascii="Comic Sans MS" w:hAnsi="Comic Sans MS"/>
          <w:sz w:val="28"/>
          <w:szCs w:val="28"/>
        </w:rPr>
        <w:t xml:space="preserve">//        -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D9745F">
        <w:rPr>
          <w:rFonts w:ascii="Comic Sans MS" w:hAnsi="Comic Sans MS"/>
          <w:sz w:val="28"/>
          <w:szCs w:val="28"/>
        </w:rPr>
        <w:t xml:space="preserve"> -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D9745F">
        <w:rPr>
          <w:rFonts w:ascii="Comic Sans MS" w:hAnsi="Comic Sans MS"/>
          <w:sz w:val="28"/>
          <w:szCs w:val="28"/>
        </w:rPr>
        <w:t xml:space="preserve">   -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for(i=0;i&lt;r;++i)                        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for(j=0;j&lt;c;++j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if(mat[i][j]!=0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sparse[k][0]=i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sparse[k][1]=j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sparse[k][2]=mat[i][j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++k;++max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 xml:space="preserve">  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sparse[0][2]=k-1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return max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void display(int mat[10][10],int max,int c)  // Function to display sparse matrix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{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int i,j;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for(i=0;i&lt;=max;++i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for(j=0;j&lt;c;++j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printf("%d ",mat[i][j]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}</w:t>
      </w:r>
    </w:p>
    <w:p w:rsid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int add(int sc[10][10],int sa[10][10],int sb[10][10])  // Function to add Sparse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D9745F">
        <w:rPr>
          <w:rFonts w:ascii="Comic Sans MS" w:hAnsi="Comic Sans MS"/>
          <w:sz w:val="28"/>
          <w:szCs w:val="28"/>
        </w:rPr>
        <w:t>{</w:t>
      </w: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 </w:t>
      </w:r>
      <w:r w:rsidRPr="00D9745F">
        <w:rPr>
          <w:rFonts w:ascii="Comic Sans MS" w:hAnsi="Comic Sans MS"/>
          <w:sz w:val="28"/>
          <w:szCs w:val="28"/>
        </w:rPr>
        <w:t>mat</w:t>
      </w:r>
      <w:r>
        <w:rPr>
          <w:rFonts w:ascii="Comic Sans MS" w:hAnsi="Comic Sans MS"/>
          <w:sz w:val="28"/>
          <w:szCs w:val="28"/>
        </w:rPr>
        <w:t>r</w:t>
      </w:r>
      <w:r w:rsidRPr="00D9745F">
        <w:rPr>
          <w:rFonts w:ascii="Comic Sans MS" w:hAnsi="Comic Sans MS"/>
          <w:sz w:val="28"/>
          <w:szCs w:val="28"/>
        </w:rPr>
        <w:t>ix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int t1,t2,i,j,k; 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i=j=k=0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if((sa[0][0]!=sb[0][0])||(sa[0][1]!=sb[0][1])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printf("\n Sparse matrix cannot be added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else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ab/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t1=sa[0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t2=sb[0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sc[0][0]=sa[0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sc[0][1]=sa[0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while(i&lt;=t1&amp;&amp;j&lt;=t2)         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if(sa[i][0]&lt;sb[j][0]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0]=sa[i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1]=sa[i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2]=sa[i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k++;i++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else if(sa[i][0]&gt;sb[j][0]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0]=sb[j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1]=sb[j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2]=sb[j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k++;j++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else if(sa[i][1]&lt;sb[j][1]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0]=sa[i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1]=sa[i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2]=sa[i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i++;k++;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else if(sa[i][1]&gt;sb[j][1]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0]=sb[j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1]=sb[j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sc[k][2]=sb[j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k++;j++; 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else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0]=sa[i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1]=sa[i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2]=sa[i][2]+sb[j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k++;i++;j++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while(i&lt;=t1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>sc[k][0]=sa[i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1]=sa[i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2]=sa[i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k++;i++;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 }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while(j&lt;=t2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  sc[k][0]=sb[j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1]=sb[j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sc[k][2]=sb[j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</w:t>
      </w:r>
      <w:r w:rsidRPr="00D9745F">
        <w:rPr>
          <w:rFonts w:ascii="Comic Sans MS" w:hAnsi="Comic Sans MS"/>
          <w:sz w:val="28"/>
          <w:szCs w:val="28"/>
        </w:rPr>
        <w:tab/>
        <w:t>k++;j++;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ab/>
      </w:r>
      <w:r w:rsidRPr="00D9745F">
        <w:rPr>
          <w:rFonts w:ascii="Comic Sans MS" w:hAnsi="Comic Sans MS"/>
          <w:sz w:val="28"/>
          <w:szCs w:val="28"/>
        </w:rPr>
        <w:tab/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sc[0][2]=k-1;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return (k-1);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}</w:t>
      </w:r>
    </w:p>
    <w:p w:rsid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void transpose(int mat[10][10],int trans[10][10])   // Function to find the </w:t>
      </w:r>
      <w:r>
        <w:rPr>
          <w:rFonts w:ascii="Comic Sans MS" w:hAnsi="Comic Sans MS"/>
          <w:sz w:val="28"/>
          <w:szCs w:val="28"/>
        </w:rPr>
        <w:t xml:space="preserve">  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                                      </w:t>
      </w:r>
      <w:r w:rsidRPr="00D9745F">
        <w:rPr>
          <w:rFonts w:ascii="Comic Sans MS" w:hAnsi="Comic Sans MS"/>
          <w:sz w:val="28"/>
          <w:szCs w:val="28"/>
        </w:rPr>
        <w:t>transpose of sparse matrix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>int i,j,k,n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>trans[0][0]=mat[0][1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>trans[0][1]=mat[0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>trans[0][2]=mat[0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  k=1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n=mat[0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for(i=0;i&lt;mat[0][1];i++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for(j=1;j&lt;=n;j++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if(i==mat[j][1]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  <w:t>trans[k][0]=i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  <w:t>trans[k][1]=mat[j][0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  <w:t>trans[k][2]=mat[j][2]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  <w:t>k++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 xml:space="preserve">   </w:t>
      </w:r>
      <w:r w:rsidRPr="00D9745F">
        <w:rPr>
          <w:rFonts w:ascii="Comic Sans MS" w:hAnsi="Comic Sans MS"/>
          <w:sz w:val="28"/>
          <w:szCs w:val="28"/>
        </w:rPr>
        <w:tab/>
        <w:t xml:space="preserve">  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 xml:space="preserve">  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</w:r>
      <w:r w:rsidRPr="00D9745F">
        <w:rPr>
          <w:rFonts w:ascii="Comic Sans MS" w:hAnsi="Comic Sans MS"/>
          <w:sz w:val="28"/>
          <w:szCs w:val="28"/>
        </w:rPr>
        <w:tab/>
        <w:t>}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ab/>
        <w:t>}</w:t>
      </w:r>
      <w:r w:rsidRPr="00D9745F">
        <w:rPr>
          <w:rFonts w:ascii="Comic Sans MS" w:hAnsi="Comic Sans MS"/>
          <w:sz w:val="28"/>
          <w:szCs w:val="28"/>
        </w:rPr>
        <w:tab/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lastRenderedPageBreak/>
        <w:t>}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void main()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>{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Enter the rows and column of matrix 1: 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scanf("%d%d",&amp;m,&amp;n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Enter the matrix 1 : 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readM(a,m,n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Enter the rows and column of matrix 2: 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scanf("%d%d",&amp;p,&amp;q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Enter the matrix 2 : 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readM(b,p,q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max1=toSparse(a,sa,max1,m,n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max2=toSparse(b,sb,max2,p,q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Sparse matrix 1 is :-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display(sa,max1,n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Sparse matrix 2 is :-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display(sb,max2,q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 Transpose of sparse matrix 1 :-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transpose(sa,trans1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display(trans1,max1,n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 Transpose of sparse matrix 2 :-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transpose(sb,trans2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display(trans2,max2,q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printf("\n Sum of sparse matrix1 and matrix2  : -\n"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max3=add(sc,sb,sa);</w:t>
      </w:r>
    </w:p>
    <w:p w:rsidR="00D9745F" w:rsidRP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 display(sc,max3,n);</w:t>
      </w:r>
    </w:p>
    <w:p w:rsidR="00D9745F" w:rsidRDefault="00D9745F" w:rsidP="00D9745F">
      <w:pPr>
        <w:ind w:left="360"/>
        <w:rPr>
          <w:rFonts w:ascii="Comic Sans MS" w:hAnsi="Comic Sans MS"/>
          <w:sz w:val="28"/>
          <w:szCs w:val="28"/>
        </w:rPr>
      </w:pPr>
      <w:r w:rsidRPr="00D9745F">
        <w:rPr>
          <w:rFonts w:ascii="Comic Sans MS" w:hAnsi="Comic Sans MS"/>
          <w:sz w:val="28"/>
          <w:szCs w:val="28"/>
        </w:rPr>
        <w:t xml:space="preserve"> }</w:t>
      </w:r>
    </w:p>
    <w:p w:rsidR="0097538F" w:rsidRPr="0097538F" w:rsidRDefault="0097538F" w:rsidP="0097538F">
      <w:pPr>
        <w:ind w:left="360"/>
        <w:rPr>
          <w:rFonts w:ascii="Comic Sans MS" w:hAnsi="Comic Sans MS"/>
          <w:b/>
          <w:sz w:val="32"/>
          <w:szCs w:val="32"/>
        </w:rPr>
      </w:pPr>
      <w:r w:rsidRPr="0097538F">
        <w:rPr>
          <w:rFonts w:ascii="Comic Sans MS" w:hAnsi="Comic Sans MS"/>
          <w:b/>
          <w:sz w:val="32"/>
          <w:szCs w:val="32"/>
        </w:rPr>
        <w:t>3. Implement a circular queue using arrays with the operations:</w:t>
      </w:r>
    </w:p>
    <w:p w:rsidR="0097538F" w:rsidRPr="0097538F" w:rsidRDefault="00D62379" w:rsidP="0097538F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lastRenderedPageBreak/>
        <w:t xml:space="preserve">  </w:t>
      </w:r>
      <w:r w:rsidR="0097538F" w:rsidRPr="0097538F">
        <w:rPr>
          <w:rFonts w:ascii="Comic Sans MS" w:hAnsi="Comic Sans MS"/>
          <w:b/>
          <w:sz w:val="32"/>
          <w:szCs w:val="32"/>
        </w:rPr>
        <w:t>1.Insert an element to the queue.</w:t>
      </w:r>
    </w:p>
    <w:p w:rsidR="0097538F" w:rsidRPr="0097538F" w:rsidRDefault="00D62379" w:rsidP="0097538F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  <w:r w:rsidR="0097538F" w:rsidRPr="0097538F">
        <w:rPr>
          <w:rFonts w:ascii="Comic Sans MS" w:hAnsi="Comic Sans MS"/>
          <w:b/>
          <w:sz w:val="32"/>
          <w:szCs w:val="32"/>
        </w:rPr>
        <w:t>2.Delete an elements from the queue.</w:t>
      </w:r>
    </w:p>
    <w:p w:rsidR="0097538F" w:rsidRDefault="00D62379" w:rsidP="0097538F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</w:t>
      </w:r>
      <w:r w:rsidR="0097538F" w:rsidRPr="0097538F">
        <w:rPr>
          <w:rFonts w:ascii="Comic Sans MS" w:hAnsi="Comic Sans MS"/>
          <w:b/>
          <w:sz w:val="32"/>
          <w:szCs w:val="32"/>
        </w:rPr>
        <w:t>3.Display the contents of the queue after each operation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//Circular Queue..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#include&lt;stdio.h&gt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#include&lt;conio.h&gt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#include&lt;stdlib.h&gt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#define size 5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int cq[size]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int front=0,rear=0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void display(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int i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printf("\n The circular queue is : 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if(front&lt;=rear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for(i=front;i&lt;=rear;i++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printf(" %d ",cq[i]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for(i=front;i&lt;=size;i++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printf(" %d ",cq[i]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for(i=1;i&lt;=rear;i++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printf(" %d ",cq[i]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void enq(int item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lastRenderedPageBreak/>
        <w:t>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if(front==((rear%size)+1)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printf("\n Queue is full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if(front==0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front=rear=1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cq[rear]=item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int next=(rear%size)+1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if(next!=front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 rear=next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 cq[rear]=item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display(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void deq(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if(front==0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printf("\n Queue is empty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lastRenderedPageBreak/>
        <w:t xml:space="preserve">  int item=cq[front]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if(front==rear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front=rear=0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front=(front%size)+1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printf("\n Deleted %d",item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display(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void main(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int item,m; 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printf("\n\t\tCIRCULAR QUEUE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while(1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printf("\n\n 1.Enqueue\n 2.Dequeue\n 3.Display\n 4.Exit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printf("\n Enter your choice : 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scanf("%d",&amp;m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switch(m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case 1 :if(front==((rear%size)+1))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  </w:t>
      </w:r>
      <w:r w:rsidRPr="00D62379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 </w:t>
      </w:r>
      <w:r w:rsidRPr="00D62379">
        <w:rPr>
          <w:rFonts w:ascii="Comic Sans MS" w:hAnsi="Comic Sans MS"/>
          <w:sz w:val="28"/>
          <w:szCs w:val="28"/>
        </w:rPr>
        <w:t>printf("\n Queue if full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ab/>
      </w:r>
      <w:r w:rsidRPr="00D62379">
        <w:rPr>
          <w:rFonts w:ascii="Comic Sans MS" w:hAnsi="Comic Sans MS"/>
          <w:sz w:val="28"/>
          <w:szCs w:val="28"/>
        </w:rPr>
        <w:t xml:space="preserve"> else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</w:t>
      </w:r>
      <w:r w:rsidRPr="00D62379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Pr="00D62379">
        <w:rPr>
          <w:rFonts w:ascii="Comic Sans MS" w:hAnsi="Comic Sans MS"/>
          <w:sz w:val="28"/>
          <w:szCs w:val="28"/>
        </w:rPr>
        <w:t xml:space="preserve"> {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62379">
        <w:rPr>
          <w:rFonts w:ascii="Comic Sans MS" w:hAnsi="Comic Sans MS"/>
          <w:sz w:val="28"/>
          <w:szCs w:val="28"/>
        </w:rPr>
        <w:t>printf("\n Enter the item to be enqueued : 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62379">
        <w:rPr>
          <w:rFonts w:ascii="Comic Sans MS" w:hAnsi="Comic Sans MS"/>
          <w:sz w:val="28"/>
          <w:szCs w:val="28"/>
        </w:rPr>
        <w:t xml:space="preserve"> scanf("%d",&amp;item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      </w:t>
      </w:r>
      <w:r w:rsidRPr="00D62379">
        <w:rPr>
          <w:rFonts w:ascii="Comic Sans MS" w:hAnsi="Comic Sans MS"/>
          <w:sz w:val="28"/>
          <w:szCs w:val="28"/>
        </w:rPr>
        <w:t xml:space="preserve">   enq(item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    </w:t>
      </w:r>
      <w:r w:rsidRPr="00D62379">
        <w:rPr>
          <w:rFonts w:ascii="Comic Sans MS" w:hAnsi="Comic Sans MS"/>
          <w:sz w:val="28"/>
          <w:szCs w:val="28"/>
        </w:rPr>
        <w:t xml:space="preserve">  </w:t>
      </w:r>
      <w:r>
        <w:rPr>
          <w:rFonts w:ascii="Comic Sans MS" w:hAnsi="Comic Sans MS"/>
          <w:sz w:val="28"/>
          <w:szCs w:val="28"/>
        </w:rPr>
        <w:t xml:space="preserve"> </w:t>
      </w:r>
      <w:r w:rsidRPr="00D62379">
        <w:rPr>
          <w:rFonts w:ascii="Comic Sans MS" w:hAnsi="Comic Sans MS"/>
          <w:sz w:val="28"/>
          <w:szCs w:val="28"/>
        </w:rPr>
        <w:t>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lastRenderedPageBreak/>
        <w:tab/>
        <w:t xml:space="preserve">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D62379">
        <w:rPr>
          <w:rFonts w:ascii="Comic Sans MS" w:hAnsi="Comic Sans MS"/>
          <w:sz w:val="28"/>
          <w:szCs w:val="28"/>
        </w:rPr>
        <w:t xml:space="preserve"> break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case 2 :deq();break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case 3 :display();break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case 4 :exit(1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 default:printf("\n Invalid entry");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 }</w:t>
      </w:r>
    </w:p>
    <w:p w:rsidR="00D62379" w:rsidRPr="00D62379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 xml:space="preserve"> }</w:t>
      </w:r>
    </w:p>
    <w:p w:rsidR="0097538F" w:rsidRDefault="00D62379" w:rsidP="00D62379">
      <w:pPr>
        <w:ind w:left="360"/>
        <w:rPr>
          <w:rFonts w:ascii="Comic Sans MS" w:hAnsi="Comic Sans MS"/>
          <w:sz w:val="28"/>
          <w:szCs w:val="28"/>
        </w:rPr>
      </w:pPr>
      <w:r w:rsidRPr="00D62379">
        <w:rPr>
          <w:rFonts w:ascii="Comic Sans MS" w:hAnsi="Comic Sans MS"/>
          <w:sz w:val="28"/>
          <w:szCs w:val="28"/>
        </w:rPr>
        <w:t>}</w:t>
      </w:r>
    </w:p>
    <w:p w:rsid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4. Implement a Double-Ended Queue (DEQUEUE) with the </w:t>
      </w:r>
    </w:p>
    <w:p w:rsidR="00D62379" w:rsidRP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D62379">
        <w:rPr>
          <w:rFonts w:ascii="Comic Sans MS" w:hAnsi="Comic Sans MS"/>
          <w:b/>
          <w:sz w:val="32"/>
          <w:szCs w:val="32"/>
        </w:rPr>
        <w:t>operations:</w:t>
      </w:r>
    </w:p>
    <w:p w:rsidR="00D62379" w:rsidRPr="00D62379" w:rsidRDefault="00D62379" w:rsidP="00D62379">
      <w:pPr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     1.Insert elements to the Front of the queue.</w:t>
      </w:r>
    </w:p>
    <w:p w:rsidR="00D62379" w:rsidRP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  2.Insert elements to the Rear of the queue</w:t>
      </w:r>
    </w:p>
    <w:p w:rsidR="00D62379" w:rsidRP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  3.Delete elements from the Front of the queue.</w:t>
      </w:r>
    </w:p>
    <w:p w:rsidR="00D62379" w:rsidRP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  4.Delete elements from the Rear of the queue.</w:t>
      </w:r>
    </w:p>
    <w:p w:rsidR="00D62379" w:rsidRDefault="00D62379" w:rsidP="00D62379">
      <w:pPr>
        <w:ind w:left="360"/>
        <w:rPr>
          <w:rFonts w:ascii="Comic Sans MS" w:hAnsi="Comic Sans MS"/>
          <w:b/>
          <w:sz w:val="32"/>
          <w:szCs w:val="32"/>
        </w:rPr>
      </w:pPr>
      <w:r w:rsidRPr="00D62379">
        <w:rPr>
          <w:rFonts w:ascii="Comic Sans MS" w:hAnsi="Comic Sans MS"/>
          <w:b/>
          <w:sz w:val="32"/>
          <w:szCs w:val="32"/>
        </w:rPr>
        <w:t xml:space="preserve">  5.Display the queue after each operation.</w:t>
      </w:r>
    </w:p>
    <w:p w:rsidR="00A04358" w:rsidRPr="00A04358" w:rsidRDefault="00A04358" w:rsidP="00A0435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</w:t>
      </w:r>
      <w:r w:rsidRPr="00A04358">
        <w:rPr>
          <w:rFonts w:ascii="Comic Sans MS" w:hAnsi="Comic Sans MS"/>
          <w:sz w:val="28"/>
          <w:szCs w:val="28"/>
        </w:rPr>
        <w:t>#include&lt;stdio.h&gt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#include&lt;conio.h&gt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#include&lt;stdlib.h&gt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#define size 5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int dq[size]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int front=0,rear=0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display(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f(front==0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queue is empty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lastRenderedPageBreak/>
        <w:t xml:space="preserve">  int i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The double ended queue is : 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f(front&lt;=rear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or(i=front;i&lt;=rear;i++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 printf(" %d ",dq[i]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or(i=front;i&lt;=size;i++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 printf(" %d ",dq[i]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or(i=1;i&lt;=rear;i++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 printf(" %d ",dq[i]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pushdq(int item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f(((front==1)&amp;&amp;(rear==size))||(front==rear+1)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Overflow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f(front==0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rear=1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 if(front==1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size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lastRenderedPageBreak/>
        <w:t xml:space="preserve">    --front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dq[front]=item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display(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popdq(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f(front==0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Cannot delete value at front end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nt item=dq[front]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f(front==rear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rear=0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 if(front==size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1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front+1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Deleted %d ",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display(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inject(item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f(((front==1)&amp;&amp;(rear==size))||(front==rear+1)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Cannot insert value at rear end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lastRenderedPageBreak/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f(front==0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rear=1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 if(rear==size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rear=1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 ++rear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dq[rear]=item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display(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eject(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f(front==0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Cannot delete value at rear end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nt item=dq[rear]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if(front==rear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front=rear=0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 if(rear==1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rear=size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--rear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Deleted %d ",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lastRenderedPageBreak/>
        <w:t xml:space="preserve"> display(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void main(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int item,m;   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printf("\n\t\tDOUBLE ENDED QUEUE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while(1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DF485A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\n 1.Push DQ\n 2.Pop DQ\n 3.Inject\n 4.Eject\n 5.Display\n </w:t>
      </w:r>
    </w:p>
    <w:p w:rsidR="00A04358" w:rsidRPr="00A04358" w:rsidRDefault="00DF485A" w:rsidP="00A04358">
      <w:pPr>
        <w:ind w:left="360"/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A04358" w:rsidRPr="00A04358">
        <w:rPr>
          <w:rFonts w:ascii="Comic Sans MS" w:hAnsi="Comic Sans MS"/>
          <w:sz w:val="28"/>
          <w:szCs w:val="28"/>
        </w:rPr>
        <w:t>6.Exit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printf("\n Enter your choice : 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scanf("%d",&amp;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switch(m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1 :if(((front==1)&amp;&amp;(rear==size))||(front==rear+1)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 </w:t>
      </w:r>
      <w:r w:rsidR="00DF485A">
        <w:rPr>
          <w:rFonts w:ascii="Comic Sans MS" w:hAnsi="Comic Sans MS"/>
          <w:sz w:val="28"/>
          <w:szCs w:val="28"/>
        </w:rPr>
        <w:t xml:space="preserve">    </w:t>
      </w:r>
      <w:r w:rsidRPr="00A04358">
        <w:rPr>
          <w:rFonts w:ascii="Comic Sans MS" w:hAnsi="Comic Sans MS"/>
          <w:sz w:val="28"/>
          <w:szCs w:val="28"/>
        </w:rPr>
        <w:t>printf("\n Cannot insert item at front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</w:r>
      <w:r w:rsidR="00DF485A">
        <w:rPr>
          <w:rFonts w:ascii="Comic Sans MS" w:hAnsi="Comic Sans MS"/>
          <w:sz w:val="28"/>
          <w:szCs w:val="28"/>
        </w:rPr>
        <w:t xml:space="preserve">   </w:t>
      </w:r>
      <w:r w:rsidRPr="00A04358">
        <w:rPr>
          <w:rFonts w:ascii="Comic Sans MS" w:hAnsi="Comic Sans MS"/>
          <w:sz w:val="28"/>
          <w:szCs w:val="28"/>
        </w:rPr>
        <w:t xml:space="preserve">  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 xml:space="preserve"> 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 xml:space="preserve">  printf("\n Enter the item to be enqueued : 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 xml:space="preserve">  scanf("%d",&amp;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 xml:space="preserve">   pushdq(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</w:t>
      </w:r>
      <w:r w:rsidR="00DF485A">
        <w:rPr>
          <w:rFonts w:ascii="Comic Sans MS" w:hAnsi="Comic Sans MS"/>
          <w:sz w:val="28"/>
          <w:szCs w:val="28"/>
        </w:rPr>
        <w:t xml:space="preserve"> </w:t>
      </w: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 xml:space="preserve"> break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2 :popdq();break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3 : if(((front==1)&amp;&amp;(rear==size))||(front==rear+1))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</w:t>
      </w:r>
      <w:r w:rsidR="00DF485A">
        <w:rPr>
          <w:rFonts w:ascii="Comic Sans MS" w:hAnsi="Comic Sans MS"/>
          <w:sz w:val="28"/>
          <w:szCs w:val="28"/>
        </w:rPr>
        <w:t xml:space="preserve">     </w:t>
      </w:r>
      <w:r w:rsidRPr="00A04358">
        <w:rPr>
          <w:rFonts w:ascii="Comic Sans MS" w:hAnsi="Comic Sans MS"/>
          <w:sz w:val="28"/>
          <w:szCs w:val="28"/>
        </w:rPr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</w:t>
      </w:r>
      <w:r w:rsidRPr="00A04358">
        <w:rPr>
          <w:rFonts w:ascii="Comic Sans MS" w:hAnsi="Comic Sans MS"/>
          <w:sz w:val="28"/>
          <w:szCs w:val="28"/>
        </w:rPr>
        <w:t>printf("\n Cannot insert item at rear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     </w:t>
      </w:r>
      <w:r w:rsidRPr="00A04358">
        <w:rPr>
          <w:rFonts w:ascii="Comic Sans MS" w:hAnsi="Comic Sans MS"/>
          <w:sz w:val="28"/>
          <w:szCs w:val="28"/>
        </w:rPr>
        <w:t xml:space="preserve"> else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lastRenderedPageBreak/>
        <w:tab/>
        <w:t xml:space="preserve">   </w:t>
      </w:r>
      <w:r w:rsidR="00DF485A">
        <w:rPr>
          <w:rFonts w:ascii="Comic Sans MS" w:hAnsi="Comic Sans MS"/>
          <w:sz w:val="28"/>
          <w:szCs w:val="28"/>
        </w:rPr>
        <w:t xml:space="preserve">     </w:t>
      </w:r>
      <w:r w:rsidRPr="00A04358">
        <w:rPr>
          <w:rFonts w:ascii="Comic Sans MS" w:hAnsi="Comic Sans MS"/>
          <w:sz w:val="28"/>
          <w:szCs w:val="28"/>
        </w:rPr>
        <w:t xml:space="preserve"> {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</w:t>
      </w:r>
      <w:r w:rsidR="00DF485A">
        <w:rPr>
          <w:rFonts w:ascii="Comic Sans MS" w:hAnsi="Comic Sans MS"/>
          <w:sz w:val="28"/>
          <w:szCs w:val="28"/>
        </w:rPr>
        <w:t xml:space="preserve">      </w:t>
      </w:r>
      <w:r w:rsidRPr="00A04358">
        <w:rPr>
          <w:rFonts w:ascii="Comic Sans MS" w:hAnsi="Comic Sans MS"/>
          <w:sz w:val="28"/>
          <w:szCs w:val="28"/>
        </w:rPr>
        <w:t xml:space="preserve">  printf("\n Enter the item to be enqueued : 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</w:t>
      </w:r>
      <w:r w:rsidR="00DF485A">
        <w:rPr>
          <w:rFonts w:ascii="Comic Sans MS" w:hAnsi="Comic Sans MS"/>
          <w:sz w:val="28"/>
          <w:szCs w:val="28"/>
        </w:rPr>
        <w:t xml:space="preserve">     </w:t>
      </w:r>
      <w:r w:rsidRPr="00A04358">
        <w:rPr>
          <w:rFonts w:ascii="Comic Sans MS" w:hAnsi="Comic Sans MS"/>
          <w:sz w:val="28"/>
          <w:szCs w:val="28"/>
        </w:rPr>
        <w:t xml:space="preserve"> scanf("%d",&amp;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 </w:t>
      </w:r>
      <w:r w:rsidR="00DF485A">
        <w:rPr>
          <w:rFonts w:ascii="Comic Sans MS" w:hAnsi="Comic Sans MS"/>
          <w:sz w:val="28"/>
          <w:szCs w:val="28"/>
        </w:rPr>
        <w:t xml:space="preserve">    </w:t>
      </w:r>
      <w:r w:rsidRPr="00A04358">
        <w:rPr>
          <w:rFonts w:ascii="Comic Sans MS" w:hAnsi="Comic Sans MS"/>
          <w:sz w:val="28"/>
          <w:szCs w:val="28"/>
        </w:rPr>
        <w:t>inject(item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 </w:t>
      </w:r>
      <w:r w:rsidR="00DF485A">
        <w:rPr>
          <w:rFonts w:ascii="Comic Sans MS" w:hAnsi="Comic Sans MS"/>
          <w:sz w:val="28"/>
          <w:szCs w:val="28"/>
        </w:rPr>
        <w:t xml:space="preserve">    </w:t>
      </w:r>
      <w:r w:rsidRPr="00A04358">
        <w:rPr>
          <w:rFonts w:ascii="Comic Sans MS" w:hAnsi="Comic Sans MS"/>
          <w:sz w:val="28"/>
          <w:szCs w:val="28"/>
        </w:rPr>
        <w:t>}</w:t>
      </w:r>
      <w:r w:rsidR="00DF485A">
        <w:rPr>
          <w:rFonts w:ascii="Comic Sans MS" w:hAnsi="Comic Sans MS"/>
          <w:sz w:val="28"/>
          <w:szCs w:val="28"/>
        </w:rPr>
        <w:t xml:space="preserve">   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</w:t>
      </w:r>
      <w:r w:rsidR="00DF485A">
        <w:rPr>
          <w:rFonts w:ascii="Comic Sans MS" w:hAnsi="Comic Sans MS"/>
          <w:sz w:val="28"/>
          <w:szCs w:val="28"/>
        </w:rPr>
        <w:t xml:space="preserve">   </w:t>
      </w:r>
      <w:r w:rsidRPr="00A04358">
        <w:rPr>
          <w:rFonts w:ascii="Comic Sans MS" w:hAnsi="Comic Sans MS"/>
          <w:sz w:val="28"/>
          <w:szCs w:val="28"/>
        </w:rPr>
        <w:t xml:space="preserve">  break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4 :eject(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ab/>
        <w:t xml:space="preserve">   </w:t>
      </w:r>
      <w:r w:rsidR="00DF485A">
        <w:rPr>
          <w:rFonts w:ascii="Comic Sans MS" w:hAnsi="Comic Sans MS"/>
          <w:sz w:val="28"/>
          <w:szCs w:val="28"/>
        </w:rPr>
        <w:t xml:space="preserve">      </w:t>
      </w:r>
      <w:r w:rsidRPr="00A04358">
        <w:rPr>
          <w:rFonts w:ascii="Comic Sans MS" w:hAnsi="Comic Sans MS"/>
          <w:sz w:val="28"/>
          <w:szCs w:val="28"/>
        </w:rPr>
        <w:t>break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5 :display();break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case 6 :exit(1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 default:printf("\n Invalid entry");</w:t>
      </w:r>
    </w:p>
    <w:p w:rsidR="00A04358" w:rsidRPr="00A04358" w:rsidRDefault="00A04358" w:rsidP="00A04358">
      <w:pPr>
        <w:ind w:left="360"/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 xml:space="preserve">  }</w:t>
      </w:r>
    </w:p>
    <w:p w:rsidR="00A04358" w:rsidRPr="00A04358" w:rsidRDefault="00DF485A" w:rsidP="00DF485A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</w:t>
      </w:r>
      <w:r w:rsidR="00A04358" w:rsidRPr="00A04358">
        <w:rPr>
          <w:rFonts w:ascii="Comic Sans MS" w:hAnsi="Comic Sans MS"/>
          <w:sz w:val="28"/>
          <w:szCs w:val="28"/>
        </w:rPr>
        <w:t xml:space="preserve"> }</w:t>
      </w:r>
    </w:p>
    <w:p w:rsidR="00D62379" w:rsidRDefault="00A04358" w:rsidP="00DF485A">
      <w:pPr>
        <w:rPr>
          <w:rFonts w:ascii="Comic Sans MS" w:hAnsi="Comic Sans MS"/>
          <w:sz w:val="28"/>
          <w:szCs w:val="28"/>
        </w:rPr>
      </w:pPr>
      <w:r w:rsidRPr="00A04358">
        <w:rPr>
          <w:rFonts w:ascii="Comic Sans MS" w:hAnsi="Comic Sans MS"/>
          <w:sz w:val="28"/>
          <w:szCs w:val="28"/>
        </w:rPr>
        <w:t>}</w:t>
      </w:r>
    </w:p>
    <w:p w:rsidR="00F81C31" w:rsidRDefault="00F81C31" w:rsidP="00F81C31">
      <w:pPr>
        <w:rPr>
          <w:rFonts w:ascii="Comic Sans MS" w:hAnsi="Comic Sans MS"/>
          <w:b/>
          <w:sz w:val="32"/>
          <w:szCs w:val="32"/>
        </w:rPr>
      </w:pPr>
      <w:r w:rsidRPr="00F81C31">
        <w:rPr>
          <w:rFonts w:ascii="Comic Sans MS" w:hAnsi="Comic Sans MS"/>
          <w:b/>
          <w:sz w:val="32"/>
          <w:szCs w:val="32"/>
        </w:rPr>
        <w:t xml:space="preserve">5. Write a menu driven program for performing the following </w:t>
      </w:r>
      <w:r>
        <w:rPr>
          <w:rFonts w:ascii="Comic Sans MS" w:hAnsi="Comic Sans MS"/>
          <w:b/>
          <w:sz w:val="32"/>
          <w:szCs w:val="32"/>
        </w:rPr>
        <w:t xml:space="preserve">           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operations</w:t>
      </w:r>
      <w:r>
        <w:rPr>
          <w:rFonts w:ascii="Comic Sans MS" w:hAnsi="Comic Sans MS"/>
          <w:b/>
          <w:sz w:val="32"/>
          <w:szCs w:val="32"/>
        </w:rPr>
        <w:t xml:space="preserve"> </w:t>
      </w:r>
      <w:r w:rsidRPr="00F81C31">
        <w:rPr>
          <w:rFonts w:ascii="Comic Sans MS" w:hAnsi="Comic Sans MS"/>
          <w:b/>
          <w:sz w:val="32"/>
          <w:szCs w:val="32"/>
        </w:rPr>
        <w:t>on a Linked List: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1.Display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2.Insert at Beginning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3.Insert at End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4.Insert at a specified Position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5.Delete from Beginning</w:t>
      </w:r>
    </w:p>
    <w:p w:rsidR="00F81C31" w:rsidRPr="00F81C31" w:rsidRDefault="00F81C31" w:rsidP="00F81C31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6.Delete from End</w:t>
      </w:r>
    </w:p>
    <w:p w:rsidR="00DE7ADC" w:rsidRPr="00DE7ADC" w:rsidRDefault="00F81C31" w:rsidP="00DE7ADC">
      <w:pPr>
        <w:rPr>
          <w:rFonts w:ascii="Comic Sans MS" w:hAnsi="Comic Sans MS"/>
          <w:b/>
          <w:sz w:val="32"/>
          <w:szCs w:val="32"/>
        </w:rPr>
      </w:pPr>
      <w:r>
        <w:rPr>
          <w:rFonts w:ascii="Comic Sans MS" w:hAnsi="Comic Sans MS"/>
          <w:b/>
          <w:sz w:val="32"/>
          <w:szCs w:val="32"/>
        </w:rPr>
        <w:t xml:space="preserve">   </w:t>
      </w:r>
      <w:r w:rsidRPr="00F81C31">
        <w:rPr>
          <w:rFonts w:ascii="Comic Sans MS" w:hAnsi="Comic Sans MS"/>
          <w:b/>
          <w:sz w:val="32"/>
          <w:szCs w:val="32"/>
        </w:rPr>
        <w:t>7.Delete from a specified Position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#include&lt;stdio.h&gt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#include&lt;conio.h&gt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#include&lt;stdlib.h&gt;</w:t>
      </w:r>
    </w:p>
    <w:p w:rsid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>struct nod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nt data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struct node *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struct node *temp,*ptr,*ptr1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struct node *head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addNodeBeg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nt 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 Enter the item you want to insert :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scanf("%d",&amp;item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temp=(struct node*)malloc(sizeof(struct node)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temp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 Cannot create node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temp-&gt;data=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temp-&gt;link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head-&gt;link=temp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Node inserted at beginning.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addNodeEnd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nt 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 xml:space="preserve"> printf("\n Enter the item you want to insert :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scanf("%d",&amp;item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temp=(struct node*)malloc(sizeof(struct node)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temp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Cannot create new node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 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temp-&gt;data=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temp-&gt;link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head-&gt;link=temp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 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while(ptr-&gt;link!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  ptr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temp-&gt;link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 temp-&gt;data=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-&gt;link=temp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Node inserted at end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addNodeAny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nt item,key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 Enter the item you want to insert :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scanf("%d",&amp;item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temp=(struct node*)malloc(sizeof(struct node)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</w:t>
      </w:r>
      <w:r w:rsidRPr="00DE7ADC">
        <w:rPr>
          <w:rFonts w:ascii="Comic Sans MS" w:hAnsi="Comic Sans MS"/>
          <w:sz w:val="28"/>
          <w:szCs w:val="28"/>
        </w:rPr>
        <w:tab/>
        <w:t>temp-&gt;data=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</w:t>
      </w:r>
      <w:r w:rsidRPr="00DE7ADC">
        <w:rPr>
          <w:rFonts w:ascii="Comic Sans MS" w:hAnsi="Comic Sans MS"/>
          <w:sz w:val="28"/>
          <w:szCs w:val="28"/>
        </w:rPr>
        <w:tab/>
        <w:t>temp-&gt;link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</w:t>
      </w:r>
      <w:r w:rsidRPr="00DE7ADC">
        <w:rPr>
          <w:rFonts w:ascii="Comic Sans MS" w:hAnsi="Comic Sans MS"/>
          <w:sz w:val="28"/>
          <w:szCs w:val="28"/>
        </w:rPr>
        <w:tab/>
        <w:t>head-&gt;link=temp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 Enter the data after you want to insert the node :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scanf("%d",&amp;key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while((ptr-&gt;data!=key)&amp;&amp;(ptr-&gt;link!=NULL)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 ptr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temp-&gt;link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temp-&gt;data=item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-&gt;link=temp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Node inserted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delNodeBeg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Underfow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temp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head-&gt;link=temp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free(temp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Node deleted from begining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delNodeEnd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rintf("\nUnderfow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=head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1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while(ptr1-&gt;link!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1=ptr1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-&gt;link=NULL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free(ptr1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Node deleted froom the end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delNodeAny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 xml:space="preserve"> int key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Underfow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 Enter the data of node you want to delete :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scanf("%d",&amp;key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=head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1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while(ptr1-&gt;data!=key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1=ptr1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-&gt;link=ptr1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free(ptr1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Node deleted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display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f(head-&gt;link=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 Underflow...Empty linked list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else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\n The linked list is:- \n\t");</w:t>
      </w:r>
      <w:r w:rsidRPr="00DE7ADC">
        <w:rPr>
          <w:rFonts w:ascii="Comic Sans MS" w:hAnsi="Comic Sans MS"/>
          <w:sz w:val="28"/>
          <w:szCs w:val="28"/>
        </w:rPr>
        <w:tab/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tr=head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while(ptr!=NULL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rintf(" %d ",ptr-&gt;data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ptr=ptr-&gt;lin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void main(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int i; 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head=(struct node*)malloc(sizeof(struct node)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head-&gt;link=NULL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printf("\n\t\tSINGLE LINKED LIST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while(1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 \n\n 1.Insert at beg \n 2.Insert at end \n 3.Insert at anywhere \n 4.Delete at begening \n 5.Delete from end \n 6.Delete from anywhere \n 7.Traverse \n 8.Exit 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printf(" \n  Enter your choice  ; 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scanf("%d",&amp;i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switch(i)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{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1 : addNodeBeg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2 : addNodeEnd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lastRenderedPageBreak/>
        <w:t xml:space="preserve">   case 3 : addNodeAny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4 : delNodeBeg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5 : delNodeEnd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6 : delNodeAny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7 : display(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ab/>
        <w:t xml:space="preserve">    break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case 8 : exit(1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 default: printf("\nInvalid entry");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 }</w:t>
      </w:r>
    </w:p>
    <w:p w:rsidR="00DE7ADC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 xml:space="preserve"> }</w:t>
      </w:r>
    </w:p>
    <w:p w:rsidR="00F81C31" w:rsidRPr="00DE7ADC" w:rsidRDefault="00DE7ADC" w:rsidP="00DE7ADC">
      <w:pPr>
        <w:rPr>
          <w:rFonts w:ascii="Comic Sans MS" w:hAnsi="Comic Sans MS"/>
          <w:sz w:val="28"/>
          <w:szCs w:val="28"/>
        </w:rPr>
      </w:pPr>
      <w:r w:rsidRPr="00DE7ADC">
        <w:rPr>
          <w:rFonts w:ascii="Comic Sans MS" w:hAnsi="Comic Sans MS"/>
          <w:sz w:val="28"/>
          <w:szCs w:val="28"/>
        </w:rPr>
        <w:t>}</w:t>
      </w:r>
    </w:p>
    <w:p w:rsidR="001A68C6" w:rsidRPr="001A68C6" w:rsidRDefault="001A68C6" w:rsidP="001A68C6">
      <w:pPr>
        <w:rPr>
          <w:rFonts w:ascii="Comic Sans MS" w:hAnsi="Comic Sans MS"/>
          <w:b/>
          <w:sz w:val="32"/>
          <w:szCs w:val="32"/>
        </w:rPr>
      </w:pPr>
      <w:r w:rsidRPr="001A68C6">
        <w:rPr>
          <w:rFonts w:ascii="Comic Sans MS" w:hAnsi="Comic Sans MS"/>
          <w:b/>
          <w:sz w:val="32"/>
          <w:szCs w:val="32"/>
        </w:rPr>
        <w:t>6. Implement a stack using linked list with the operations:</w:t>
      </w:r>
    </w:p>
    <w:p w:rsidR="001A68C6" w:rsidRPr="001A68C6" w:rsidRDefault="001A68C6" w:rsidP="001A68C6">
      <w:pPr>
        <w:rPr>
          <w:rFonts w:ascii="Comic Sans MS" w:hAnsi="Comic Sans MS"/>
          <w:b/>
          <w:sz w:val="32"/>
          <w:szCs w:val="32"/>
        </w:rPr>
      </w:pPr>
      <w:r w:rsidRPr="001A68C6">
        <w:rPr>
          <w:rFonts w:ascii="Comic Sans MS" w:hAnsi="Comic Sans MS"/>
          <w:b/>
          <w:sz w:val="32"/>
          <w:szCs w:val="32"/>
        </w:rPr>
        <w:t xml:space="preserve">   1.Push elements to the queue.</w:t>
      </w:r>
    </w:p>
    <w:p w:rsidR="001A68C6" w:rsidRPr="001A68C6" w:rsidRDefault="001A68C6" w:rsidP="001A68C6">
      <w:pPr>
        <w:rPr>
          <w:rFonts w:ascii="Comic Sans MS" w:hAnsi="Comic Sans MS"/>
          <w:b/>
          <w:sz w:val="32"/>
          <w:szCs w:val="32"/>
        </w:rPr>
      </w:pPr>
      <w:r w:rsidRPr="001A68C6">
        <w:rPr>
          <w:rFonts w:ascii="Comic Sans MS" w:hAnsi="Comic Sans MS"/>
          <w:b/>
          <w:sz w:val="32"/>
          <w:szCs w:val="32"/>
        </w:rPr>
        <w:t xml:space="preserve">   2.Pop elements from the queue.</w:t>
      </w:r>
    </w:p>
    <w:p w:rsidR="001A68C6" w:rsidRDefault="001A68C6" w:rsidP="001A68C6">
      <w:pPr>
        <w:rPr>
          <w:rFonts w:ascii="Comic Sans MS" w:hAnsi="Comic Sans MS"/>
          <w:b/>
          <w:sz w:val="32"/>
          <w:szCs w:val="32"/>
        </w:rPr>
      </w:pPr>
      <w:r w:rsidRPr="001A68C6">
        <w:rPr>
          <w:rFonts w:ascii="Comic Sans MS" w:hAnsi="Comic Sans MS"/>
          <w:b/>
          <w:sz w:val="32"/>
          <w:szCs w:val="32"/>
        </w:rPr>
        <w:t xml:space="preserve">   3.Display the queue after each operation.</w:t>
      </w:r>
    </w:p>
    <w:p w:rsidR="001A68C6" w:rsidRDefault="001A68C6" w:rsidP="001A68C6">
      <w:pPr>
        <w:rPr>
          <w:rFonts w:ascii="Comic Sans MS" w:hAnsi="Comic Sans MS"/>
          <w:sz w:val="28"/>
          <w:szCs w:val="28"/>
        </w:rPr>
      </w:pP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//Stack using linked list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#include&lt;stdio.h&gt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#include&lt;conio.h&gt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#include&lt;stdlib.h0&gt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lastRenderedPageBreak/>
        <w:t>struct node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int data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struct node *lin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}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struct node *tem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struct node *top=NULL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void push(int item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temp=(struct node*)malloc(sizeof(struct node)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if(temp==NULL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Cannot create node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else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if(top==NULL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emp-&gt;data=item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emp-&gt;link=NULL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op=tem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else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emp-&gt;data=item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emp-&gt;link=to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op=tem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lastRenderedPageBreak/>
        <w:t>void pop(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if(top==NULL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\n Underflow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else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temp=to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Deleted %d",temp-&gt;data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top=top-&gt;lin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free(temp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void display(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struct node *t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if(top==NULL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 Underflow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else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t=top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\n The Stack is : 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while(t!=NULL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printf(" %d ",t-&gt;data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t=t-&gt;lin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lastRenderedPageBreak/>
        <w:t>void main(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int m,i,item;  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printf("\n\t\t STACK USING LINKED LIST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while(1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printf("\n 1.Push \n 2.Pop\n 3.Traverse\n 4.Exit \n Enter the option : 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scanf("%d",&amp;m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switch(m)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{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case 1 : printf("\n Enter the item to be inserted : 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ab/>
        <w:t xml:space="preserve">    scanf("%d",&amp;item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ab/>
        <w:t xml:space="preserve">    push(item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ab/>
        <w:t xml:space="preserve">    brea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case 2 : pop(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ab/>
        <w:t xml:space="preserve">    brea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case 3 : display(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ab/>
        <w:t xml:space="preserve">    break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case 4 : exit(1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 default: printf("\n Invalid entry");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 xml:space="preserve">  }</w:t>
      </w:r>
    </w:p>
    <w:p w:rsidR="00B50C91" w:rsidRPr="00B50C91" w:rsidRDefault="00B50C91" w:rsidP="00B50C91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}</w:t>
      </w:r>
    </w:p>
    <w:p w:rsid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sz w:val="28"/>
          <w:szCs w:val="28"/>
        </w:rPr>
        <w:t>}</w:t>
      </w:r>
    </w:p>
    <w:p w:rsidR="00B50C91" w:rsidRDefault="00B50C91" w:rsidP="00B50C91">
      <w:pPr>
        <w:rPr>
          <w:rFonts w:ascii="Comic Sans MS" w:hAnsi="Comic Sans MS"/>
          <w:sz w:val="28"/>
          <w:szCs w:val="28"/>
        </w:rPr>
      </w:pPr>
    </w:p>
    <w:p w:rsidR="00B50C91" w:rsidRPr="00B50C91" w:rsidRDefault="00B50C91" w:rsidP="00B50C91">
      <w:pPr>
        <w:rPr>
          <w:rFonts w:ascii="Comic Sans MS" w:hAnsi="Comic Sans MS"/>
          <w:b/>
          <w:sz w:val="32"/>
          <w:szCs w:val="32"/>
        </w:rPr>
      </w:pPr>
      <w:r w:rsidRPr="00B50C91">
        <w:rPr>
          <w:rFonts w:ascii="Comic Sans MS" w:hAnsi="Comic Sans MS"/>
          <w:b/>
          <w:sz w:val="32"/>
          <w:szCs w:val="32"/>
        </w:rPr>
        <w:t>7. .Implement a Queue using linked list with the operations:</w:t>
      </w:r>
    </w:p>
    <w:p w:rsidR="00B50C91" w:rsidRPr="00B50C91" w:rsidRDefault="00B50C91" w:rsidP="00B50C91">
      <w:pPr>
        <w:rPr>
          <w:rFonts w:ascii="Comic Sans MS" w:hAnsi="Comic Sans MS"/>
          <w:b/>
          <w:sz w:val="32"/>
          <w:szCs w:val="32"/>
        </w:rPr>
      </w:pPr>
      <w:r w:rsidRPr="00B50C91">
        <w:rPr>
          <w:rFonts w:ascii="Comic Sans MS" w:hAnsi="Comic Sans MS"/>
          <w:b/>
          <w:sz w:val="32"/>
          <w:szCs w:val="32"/>
        </w:rPr>
        <w:t xml:space="preserve">  1.Insert an elements to the queue.</w:t>
      </w:r>
    </w:p>
    <w:p w:rsidR="00B50C91" w:rsidRPr="00B50C91" w:rsidRDefault="00B50C91" w:rsidP="00B50C91">
      <w:pPr>
        <w:rPr>
          <w:rFonts w:ascii="Comic Sans MS" w:hAnsi="Comic Sans MS"/>
          <w:b/>
          <w:sz w:val="32"/>
          <w:szCs w:val="32"/>
        </w:rPr>
      </w:pPr>
      <w:r w:rsidRPr="00B50C91">
        <w:rPr>
          <w:rFonts w:ascii="Comic Sans MS" w:hAnsi="Comic Sans MS"/>
          <w:b/>
          <w:sz w:val="32"/>
          <w:szCs w:val="32"/>
        </w:rPr>
        <w:t xml:space="preserve">  2.Delete an elements from the queue.</w:t>
      </w:r>
    </w:p>
    <w:p w:rsidR="00B50C91" w:rsidRDefault="00B50C91" w:rsidP="00B50C91">
      <w:pPr>
        <w:rPr>
          <w:rFonts w:ascii="Comic Sans MS" w:hAnsi="Comic Sans MS"/>
          <w:sz w:val="28"/>
          <w:szCs w:val="28"/>
        </w:rPr>
      </w:pPr>
      <w:r w:rsidRPr="00B50C91">
        <w:rPr>
          <w:rFonts w:ascii="Comic Sans MS" w:hAnsi="Comic Sans MS"/>
          <w:b/>
          <w:sz w:val="32"/>
          <w:szCs w:val="32"/>
        </w:rPr>
        <w:t xml:space="preserve">  3.Display the queue after each operation</w:t>
      </w:r>
      <w:r w:rsidRPr="00B50C91">
        <w:rPr>
          <w:rFonts w:ascii="Comic Sans MS" w:hAnsi="Comic Sans MS"/>
          <w:sz w:val="28"/>
          <w:szCs w:val="28"/>
        </w:rPr>
        <w:t>.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lastRenderedPageBreak/>
        <w:t>//Queue using linked list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#include&lt;stdio.h&gt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#include&lt;conio.h&gt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#include&lt;stdlib.h&gt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struct nod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int data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struct node *lin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}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struct node *front=NULL,*rear=NULL,*temp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void enq(int item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temp=(struct node*)malloc(sizeof(struct node)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if(temp==NULL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Cannot create node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els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if(rear==NULL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temp-&gt;data=item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temp-&gt;link=NULL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front=rear=temp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els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temp-&gt;data=item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temp-&gt;link=NULL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rear-&gt;link=temp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lastRenderedPageBreak/>
        <w:t xml:space="preserve">   rear=temp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void deq(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if(front==NULL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Underflow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els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temp=front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Deleted %d ",front-&gt;data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if(front==rear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front=rear=NULL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els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front=front-&gt;lin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free(temp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void display(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struct node *ptr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if(front==NULL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Underflow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else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The queue is  ; 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tr=front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lastRenderedPageBreak/>
        <w:t xml:space="preserve">  while(ptr!=NULL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printf(" %d ",ptr-&gt;data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ptr=ptr-&gt;lin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void main(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int m,i,item; 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printf("\n\t\t QUEUE USING LINKED LIST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while(1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printf("\n 1.Enqueue\n 2.Dequeue\n 3.Display\n 4.Exit\n Enter your choice : 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scanf("%d",&amp;m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switch(m)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{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case 1 : printf("\n Enter the item to be inserted : 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ab/>
        <w:t xml:space="preserve">    scanf("%d",&amp;item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ab/>
        <w:t xml:space="preserve">    enq(item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ab/>
        <w:t xml:space="preserve">    brea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case 2 : deq();brea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case 3 : display();break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case 4 : exit(1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 default: printf("\n Invalid entry");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 }</w:t>
      </w:r>
    </w:p>
    <w:p w:rsidR="00B11B5C" w:rsidRPr="00B11B5C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 xml:space="preserve"> }</w:t>
      </w:r>
    </w:p>
    <w:p w:rsidR="00B50C91" w:rsidRDefault="00B11B5C" w:rsidP="00B11B5C">
      <w:pPr>
        <w:rPr>
          <w:rFonts w:ascii="Comic Sans MS" w:hAnsi="Comic Sans MS"/>
          <w:sz w:val="28"/>
          <w:szCs w:val="28"/>
        </w:rPr>
      </w:pPr>
      <w:r w:rsidRPr="00B11B5C">
        <w:rPr>
          <w:rFonts w:ascii="Comic Sans MS" w:hAnsi="Comic Sans MS"/>
          <w:sz w:val="28"/>
          <w:szCs w:val="28"/>
        </w:rPr>
        <w:t>}</w:t>
      </w:r>
    </w:p>
    <w:p w:rsidR="00B11B5C" w:rsidRDefault="00FB539D" w:rsidP="00B11B5C">
      <w:pPr>
        <w:rPr>
          <w:rFonts w:ascii="Comic Sans MS" w:hAnsi="Comic Sans MS"/>
          <w:b/>
          <w:sz w:val="32"/>
          <w:szCs w:val="32"/>
        </w:rPr>
      </w:pPr>
      <w:r w:rsidRPr="00FB539D">
        <w:rPr>
          <w:rFonts w:ascii="Comic Sans MS" w:hAnsi="Comic Sans MS"/>
          <w:b/>
          <w:sz w:val="32"/>
          <w:szCs w:val="32"/>
        </w:rPr>
        <w:lastRenderedPageBreak/>
        <w:t>8. Write a program to reverse the content of queue using stack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#include&lt;stdio.h&gt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#include&lt;conio.h&gt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#include&lt;stdlib.h&gt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#define size 5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int stack[size],queue[size]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int top=-1,front=-1,rear=-1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void push(int item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f(top==(size-1)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printf("\n Overflow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 xml:space="preserve">    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 xml:space="preserve">    </w:t>
      </w:r>
      <w:r w:rsidRPr="00C365DD">
        <w:rPr>
          <w:rFonts w:ascii="Comic Sans MS" w:hAnsi="Comic Sans MS"/>
          <w:sz w:val="28"/>
          <w:szCs w:val="28"/>
        </w:rPr>
        <w:tab/>
        <w:t>++top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stack[top]=item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int pop(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nt item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f(top==-1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printf("\n Underflow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return 0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 xml:space="preserve">    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item=stack[top]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lastRenderedPageBreak/>
        <w:tab/>
        <w:t xml:space="preserve">  --top;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return item; </w:t>
      </w:r>
      <w:r w:rsidRPr="00C365DD">
        <w:rPr>
          <w:rFonts w:ascii="Comic Sans MS" w:hAnsi="Comic Sans MS"/>
          <w:sz w:val="28"/>
          <w:szCs w:val="28"/>
        </w:rPr>
        <w:tab/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}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void enq(int item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f(rear==(size-1)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printf("\n Overflow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if(rear==-1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 xml:space="preserve"> front=rear=0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 xml:space="preserve"> ++rear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 xml:space="preserve">queue[rear]=item; 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}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int deq(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nt item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f(front==-1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printf("\n Underflow");</w:t>
      </w:r>
      <w:r w:rsidRPr="00C365DD">
        <w:rPr>
          <w:rFonts w:ascii="Comic Sans MS" w:hAnsi="Comic Sans MS"/>
          <w:sz w:val="28"/>
          <w:szCs w:val="28"/>
        </w:rPr>
        <w:tab/>
        <w:t>return 0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item=queue[front]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if(front==rear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lastRenderedPageBreak/>
        <w:tab/>
        <w:t xml:space="preserve">   front=rear=-1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 ++front;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return item; </w:t>
      </w:r>
      <w:r w:rsidRPr="00C365DD">
        <w:rPr>
          <w:rFonts w:ascii="Comic Sans MS" w:hAnsi="Comic Sans MS"/>
          <w:sz w:val="28"/>
          <w:szCs w:val="28"/>
        </w:rPr>
        <w:tab/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void display(int queue[]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nt i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f(rear==-1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printf("\n Underflow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else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for(i=front;i&lt;=rear;i++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 printf(" %d ",queue[i]);</w:t>
      </w:r>
      <w:r w:rsidRPr="00C365DD">
        <w:rPr>
          <w:rFonts w:ascii="Comic Sans MS" w:hAnsi="Comic Sans MS"/>
          <w:sz w:val="28"/>
          <w:szCs w:val="28"/>
        </w:rPr>
        <w:tab/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} 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void main(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int i,x,item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printf("\n Enter the elements in queue : 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for(i=0;i&lt;size;i++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scanf("%d",&amp;item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enq(item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printf("\n The Queue before reversing its contents : 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display(queue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lastRenderedPageBreak/>
        <w:tab/>
        <w:t>for(i=0;i&lt;size;i++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x=deq(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 xml:space="preserve">  push(x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for(i=0;i&lt;size;i++)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{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x=pop(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</w:r>
      <w:r w:rsidRPr="00C365DD">
        <w:rPr>
          <w:rFonts w:ascii="Comic Sans MS" w:hAnsi="Comic Sans MS"/>
          <w:sz w:val="28"/>
          <w:szCs w:val="28"/>
        </w:rPr>
        <w:tab/>
        <w:t>enq(x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}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printf("\n The Queue after reversing its contents : ");</w:t>
      </w:r>
    </w:p>
    <w:p w:rsidR="00C365DD" w:rsidRPr="00C365D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ab/>
        <w:t>display(queue);</w:t>
      </w:r>
    </w:p>
    <w:p w:rsidR="00FB539D" w:rsidRDefault="00C365DD" w:rsidP="00C365DD">
      <w:pPr>
        <w:rPr>
          <w:rFonts w:ascii="Comic Sans MS" w:hAnsi="Comic Sans MS"/>
          <w:sz w:val="28"/>
          <w:szCs w:val="28"/>
        </w:rPr>
      </w:pPr>
      <w:r w:rsidRPr="00C365DD">
        <w:rPr>
          <w:rFonts w:ascii="Comic Sans MS" w:hAnsi="Comic Sans MS"/>
          <w:sz w:val="28"/>
          <w:szCs w:val="28"/>
        </w:rPr>
        <w:t>}</w:t>
      </w:r>
    </w:p>
    <w:p w:rsidR="00C365DD" w:rsidRDefault="000A2BD0" w:rsidP="000A2BD0">
      <w:pPr>
        <w:rPr>
          <w:rFonts w:ascii="Comic Sans MS" w:hAnsi="Comic Sans MS"/>
          <w:sz w:val="28"/>
          <w:szCs w:val="28"/>
        </w:rPr>
      </w:pPr>
      <w:r w:rsidRPr="000A2BD0">
        <w:rPr>
          <w:rFonts w:ascii="Comic Sans MS" w:hAnsi="Comic Sans MS"/>
          <w:b/>
          <w:sz w:val="32"/>
          <w:szCs w:val="32"/>
        </w:rPr>
        <w:t>9. Create a Doubly Linked List from a st</w:t>
      </w:r>
      <w:r>
        <w:rPr>
          <w:rFonts w:ascii="Comic Sans MS" w:hAnsi="Comic Sans MS"/>
          <w:b/>
          <w:sz w:val="32"/>
          <w:szCs w:val="32"/>
        </w:rPr>
        <w:t xml:space="preserve">ring taking each character      from </w:t>
      </w:r>
      <w:r w:rsidRPr="000A2BD0">
        <w:rPr>
          <w:rFonts w:ascii="Comic Sans MS" w:hAnsi="Comic Sans MS"/>
          <w:b/>
          <w:sz w:val="32"/>
          <w:szCs w:val="32"/>
        </w:rPr>
        <w:t>the string. Check if the given strin</w:t>
      </w:r>
      <w:r>
        <w:rPr>
          <w:rFonts w:ascii="Comic Sans MS" w:hAnsi="Comic Sans MS"/>
          <w:b/>
          <w:sz w:val="32"/>
          <w:szCs w:val="32"/>
        </w:rPr>
        <w:t xml:space="preserve">g is palindrome in an efficient </w:t>
      </w:r>
      <w:r w:rsidRPr="000A2BD0">
        <w:rPr>
          <w:rFonts w:ascii="Comic Sans MS" w:hAnsi="Comic Sans MS"/>
          <w:b/>
          <w:sz w:val="32"/>
          <w:szCs w:val="32"/>
        </w:rPr>
        <w:t>method</w:t>
      </w:r>
      <w:r w:rsidRPr="000A2BD0">
        <w:rPr>
          <w:rFonts w:ascii="Comic Sans MS" w:hAnsi="Comic Sans MS"/>
          <w:sz w:val="28"/>
          <w:szCs w:val="28"/>
        </w:rPr>
        <w:t>.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#include&lt;stdio.h&gt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#include&lt;conio.h&gt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#include&lt;stdlib.h&gt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#include&lt;string.h&gt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struct node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char data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struct node *rlink,*l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}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struct node *head,*temp,*ptr,*start,*last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char str[10]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void addNode(char item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lastRenderedPageBreak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temp=(struct node*)malloc(sizeof(struct node)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if(temp==NULL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printf("\n Cannot create node"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else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temp-&gt;data=item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if(head-&gt;rlink==NULL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 head-&gt;rlink=temp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 temp-&gt;llink=head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 temp-&gt;rlink=NULL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else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ptr=head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while(ptr-&gt;rlink!=NULL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ptr=ptr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ptr-&gt;rlink=temp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temp-&gt;llink=ptr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temp-&gt;rlink=NULL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   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 xml:space="preserve">    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int checkPalindrome(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if(head-&gt;rlink==NULL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lastRenderedPageBreak/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 printf("\n Underflow"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 return 0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 xml:space="preserve">    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else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ptr=head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while(ptr-&gt;rlink!=NULL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ptr=ptr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start=head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last=ptr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while(start!=last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if(start-&gt;data!=last-&gt;data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return 0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else if(last==start-&gt;llink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 return 1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start=start-&gt;r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last=last-&gt;llink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 xml:space="preserve">} 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   return 1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void main(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lastRenderedPageBreak/>
        <w:tab/>
        <w:t>head=(struct node*)malloc(sizeof(struct node)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head-&gt;rlink=NULL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head-&gt;llink=NULL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char ch,a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int i=0,n,flag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printf("\n Enter the string : "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gets(str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n=strlen(str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for(i=0;i&lt;n;i++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{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</w:r>
      <w:r w:rsidRPr="00CC5BC9">
        <w:rPr>
          <w:rFonts w:ascii="Comic Sans MS" w:hAnsi="Comic Sans MS"/>
          <w:sz w:val="28"/>
          <w:szCs w:val="28"/>
        </w:rPr>
        <w:tab/>
        <w:t>addNode(str[i]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}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flag=checkPalindrome(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if(flag==1)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printf("\n %s is a palindrome",str);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>else</w:t>
      </w:r>
    </w:p>
    <w:p w:rsidR="00CC5BC9" w:rsidRP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ab/>
        <w:t xml:space="preserve"> printf("\n %s not a palindrome",str); </w:t>
      </w:r>
    </w:p>
    <w:p w:rsidR="00CC5BC9" w:rsidRDefault="00CC5BC9" w:rsidP="00CC5BC9">
      <w:pPr>
        <w:rPr>
          <w:rFonts w:ascii="Comic Sans MS" w:hAnsi="Comic Sans MS"/>
          <w:sz w:val="28"/>
          <w:szCs w:val="28"/>
        </w:rPr>
      </w:pPr>
      <w:r w:rsidRPr="00CC5BC9">
        <w:rPr>
          <w:rFonts w:ascii="Comic Sans MS" w:hAnsi="Comic Sans MS"/>
          <w:sz w:val="28"/>
          <w:szCs w:val="28"/>
        </w:rPr>
        <w:t>}</w:t>
      </w:r>
    </w:p>
    <w:p w:rsidR="00D85BC9" w:rsidRDefault="00273BE9" w:rsidP="00D85BC9">
      <w:pPr>
        <w:rPr>
          <w:rFonts w:ascii="Comic Sans MS" w:hAnsi="Comic Sans MS"/>
          <w:b/>
          <w:sz w:val="32"/>
          <w:szCs w:val="32"/>
        </w:rPr>
      </w:pPr>
      <w:r w:rsidRPr="00273BE9">
        <w:rPr>
          <w:rFonts w:ascii="Comic Sans MS" w:hAnsi="Comic Sans MS"/>
          <w:b/>
          <w:sz w:val="32"/>
          <w:szCs w:val="32"/>
        </w:rPr>
        <w:t>10. Implementation of searching algorithms – linear search, binary search.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#include&lt;stdio.h&gt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#include&lt;conio.h&gt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#include&lt;stdlib.h&gt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int arr[10],size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void linear(int arr[],int size,int item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int i,flag=0,pos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for(i=0;i&lt;size;i++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lastRenderedPageBreak/>
        <w:tab/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if(arr[i]==item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pos=i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flag=1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break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if(flag==1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printf("\n Item found at positon %d",pos+1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else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printf("\n Item not found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void binary(int arr[],int size,int item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int low,high,mid,pos,flag=0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low=0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high=size-1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while(low&lt;=high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mid=(low+high)/2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if(arr[mid]==item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pos=mid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flag=1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break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else if(item&lt;arr[mid]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lastRenderedPageBreak/>
        <w:tab/>
      </w:r>
      <w:r w:rsidRPr="00901AA1">
        <w:rPr>
          <w:rFonts w:ascii="Comic Sans MS" w:hAnsi="Comic Sans MS"/>
          <w:sz w:val="28"/>
          <w:szCs w:val="28"/>
        </w:rPr>
        <w:tab/>
        <w:t xml:space="preserve">  high=mid-1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>else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</w:r>
      <w:r w:rsidRPr="00901AA1">
        <w:rPr>
          <w:rFonts w:ascii="Comic Sans MS" w:hAnsi="Comic Sans MS"/>
          <w:sz w:val="28"/>
          <w:szCs w:val="28"/>
        </w:rPr>
        <w:tab/>
        <w:t xml:space="preserve">  low=mid+1; 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if(flag==1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printf("\n Item found at position %d",pos+1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else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printf("\n Item not found"); 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void main(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int item,i,ch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printf("\n Enter the size of the array :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scanf("%d",&amp;size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printf("\n Enter the elemnts in the array  : 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for(i=0;i&lt;size;i++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scanf("%d",&amp;arr[i]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printf("\n Enter the item to be searched for : 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scanf("%d",&amp;item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while(1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>{</w:t>
      </w:r>
    </w:p>
    <w:p w:rsidR="003C0D1C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 xml:space="preserve">printf("\n Enter 1 for Linear search and 2 for Binary search and 3 to 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</w:t>
      </w:r>
      <w:r w:rsidRPr="00901AA1">
        <w:rPr>
          <w:rFonts w:ascii="Comic Sans MS" w:hAnsi="Comic Sans MS"/>
          <w:sz w:val="28"/>
          <w:szCs w:val="28"/>
        </w:rPr>
        <w:t>Exit: 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>scanf("%d",&amp;ch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</w:t>
      </w:r>
      <w:r w:rsidRPr="00901AA1">
        <w:rPr>
          <w:rFonts w:ascii="Comic Sans MS" w:hAnsi="Comic Sans MS"/>
          <w:sz w:val="28"/>
          <w:szCs w:val="28"/>
        </w:rPr>
        <w:t>switch(ch)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>{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>case 1 : linear(arr,size,item); break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  <w:t xml:space="preserve">        </w:t>
      </w:r>
      <w:r w:rsidRPr="00901AA1">
        <w:rPr>
          <w:rFonts w:ascii="Comic Sans MS" w:hAnsi="Comic Sans MS"/>
          <w:sz w:val="28"/>
          <w:szCs w:val="28"/>
        </w:rPr>
        <w:t xml:space="preserve"> case 2 : binary(arr,size,item); break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lastRenderedPageBreak/>
        <w:tab/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>case 3 : exit(1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   </w:t>
      </w:r>
      <w:r w:rsidRPr="00901AA1">
        <w:rPr>
          <w:rFonts w:ascii="Comic Sans MS" w:hAnsi="Comic Sans MS"/>
          <w:sz w:val="28"/>
          <w:szCs w:val="28"/>
        </w:rPr>
        <w:tab/>
        <w:t>default: printf("\n Invalid entry");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ab/>
        <w:t xml:space="preserve">    }</w:t>
      </w:r>
    </w:p>
    <w:p w:rsidR="003C0D1C" w:rsidRPr="00901AA1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 xml:space="preserve">    } </w:t>
      </w:r>
    </w:p>
    <w:p w:rsidR="003C0D1C" w:rsidRDefault="003C0D1C" w:rsidP="003C0D1C">
      <w:pPr>
        <w:rPr>
          <w:rFonts w:ascii="Comic Sans MS" w:hAnsi="Comic Sans MS"/>
          <w:sz w:val="28"/>
          <w:szCs w:val="28"/>
        </w:rPr>
      </w:pPr>
      <w:r w:rsidRPr="00901AA1">
        <w:rPr>
          <w:rFonts w:ascii="Comic Sans MS" w:hAnsi="Comic Sans MS"/>
          <w:sz w:val="28"/>
          <w:szCs w:val="28"/>
        </w:rPr>
        <w:t>}</w:t>
      </w:r>
    </w:p>
    <w:p w:rsidR="00273BE9" w:rsidRDefault="00B42994" w:rsidP="00B42994">
      <w:pPr>
        <w:rPr>
          <w:rFonts w:ascii="Comic Sans MS" w:hAnsi="Comic Sans MS"/>
          <w:b/>
          <w:sz w:val="32"/>
          <w:szCs w:val="32"/>
        </w:rPr>
      </w:pPr>
      <w:r w:rsidRPr="00B42994">
        <w:rPr>
          <w:rFonts w:ascii="Comic Sans MS" w:hAnsi="Comic Sans MS"/>
          <w:b/>
          <w:sz w:val="32"/>
          <w:szCs w:val="32"/>
        </w:rPr>
        <w:t xml:space="preserve">11. Implementation of sorting algorithms </w:t>
      </w:r>
      <w:r>
        <w:rPr>
          <w:rFonts w:ascii="Comic Sans MS" w:hAnsi="Comic Sans MS"/>
          <w:b/>
          <w:sz w:val="32"/>
          <w:szCs w:val="32"/>
        </w:rPr>
        <w:t xml:space="preserve">– bubble, insertion, selection, </w:t>
      </w:r>
      <w:r w:rsidRPr="00B42994">
        <w:rPr>
          <w:rFonts w:ascii="Comic Sans MS" w:hAnsi="Comic Sans MS"/>
          <w:b/>
          <w:sz w:val="32"/>
          <w:szCs w:val="32"/>
        </w:rPr>
        <w:t>quick, merge sort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//Bubblesort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#include&lt;stdio.h&gt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#include&lt;conio.h&gt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#include&lt;stdlib.h&gt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int arr[10],n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display(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ab/>
        <w:t xml:space="preserve"> int i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printf("\n\nSorted array is :-  "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for(i=0;i&lt;n;i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printf(" %d",arr[i]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bubble(int arr[],int n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i,j,temp;</w:t>
      </w:r>
      <w:r w:rsidRPr="00113BD7">
        <w:rPr>
          <w:rFonts w:ascii="Comic Sans MS" w:hAnsi="Comic Sans MS"/>
          <w:sz w:val="28"/>
          <w:szCs w:val="28"/>
        </w:rPr>
        <w:tab/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for(i=0;i&lt;(n-1);i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for(j=0;j&lt;(n-i-1);j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lastRenderedPageBreak/>
        <w:t xml:space="preserve">   if(arr[j]&gt;arr[j+1]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temp=arr[j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j]=arr[j+1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j+1]=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insertion(int arr[],int n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int i,j,temp;  </w:t>
      </w:r>
      <w:r w:rsidRPr="00113BD7">
        <w:rPr>
          <w:rFonts w:ascii="Comic Sans MS" w:hAnsi="Comic Sans MS"/>
          <w:sz w:val="28"/>
          <w:szCs w:val="28"/>
        </w:rPr>
        <w:tab/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for(i=1;i&lt;n;i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j=i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while(j&gt;0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if(arr[j-1]&gt;arr[j]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 temp=arr[j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 arr[j]=arr[j-i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 arr[j-i]=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 --j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selection(int arr[],int n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lastRenderedPageBreak/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int i,j,min,temp;</w:t>
      </w:r>
      <w:r w:rsidRPr="00113BD7">
        <w:rPr>
          <w:rFonts w:ascii="Comic Sans MS" w:hAnsi="Comic Sans MS"/>
          <w:sz w:val="28"/>
          <w:szCs w:val="28"/>
        </w:rPr>
        <w:tab/>
        <w:t xml:space="preserve"> 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for(i=0;i&lt;n-1;i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min=i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for(j=i+1;j&lt;n;j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if(arr[min]&gt;arr[j]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 min=j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if(min!=i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temp=arr[i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i]=arr[min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min]=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merge(int arr[],int i1,int j1,int i2,int j2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temp[50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i,j,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=i1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j=i2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k=0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while(i&lt;=j1&amp;&amp;j&lt;=j2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if(arr[i]&lt;arr[j]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lastRenderedPageBreak/>
        <w:t xml:space="preserve">   temp[k++]=arr[i++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else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temp[k++]=arr[j++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while(i&lt;=j1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temp[k++]=arr[i++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while(j&lt;=j2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temp[k++]=arr[j++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for(i=i1,j=0;i&lt;=j2;i++,j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arr[i]=temp[j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mergesort(int arr[],int i,int j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mid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f(i&lt;j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mid=(i+j)/2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mergesort(arr,i,mid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mergesort(arr,mid+1,j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merge(arr,i,mid,mid+1,j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quick(int arr[],int low,int high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pivot,i,j,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f(low&lt;high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pivot=low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lastRenderedPageBreak/>
        <w:t xml:space="preserve">  i=low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j=high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while(i&lt;j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while((arr[i]&lt;=arr[pivot])&amp;&amp;(i&lt;=high)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i++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while((arr[j]&gt;arr[pivot])&amp;&amp;(j&gt;=low)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j--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if(i&lt;j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temp=arr[i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i]=arr[j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 arr[j]=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temp=arr[j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arr[j]=arr[pivot]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arr[pivot]=temp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quick(arr,low,j-1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quick(arr,j+1,high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void main(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int i,j,ch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printf("\n Enter the size of the array : "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scanf("%d",&amp;n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printf("\n Enter the elements in array : "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lastRenderedPageBreak/>
        <w:t xml:space="preserve"> for(i=0;i&lt;n;i++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scanf("%d",&amp;arr[i]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while(1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{</w:t>
      </w:r>
    </w:p>
    <w:p w:rsidR="00A74CF3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printf("\n\n 1. Bubble sort\n 2. Insertion sort\n 3. Selection sort \n 4. Merge </w:t>
      </w:r>
    </w:p>
    <w:p w:rsidR="00113BD7" w:rsidRPr="00113BD7" w:rsidRDefault="00A74CF3" w:rsidP="00113B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</w:t>
      </w:r>
      <w:r w:rsidR="00113BD7" w:rsidRPr="00113BD7">
        <w:rPr>
          <w:rFonts w:ascii="Comic Sans MS" w:hAnsi="Comic Sans MS"/>
          <w:sz w:val="28"/>
          <w:szCs w:val="28"/>
        </w:rPr>
        <w:t>sort\n 5. Quick sort\n 6. Exit\n Enter your choice : "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scanf("%d",&amp;ch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switch(ch)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{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1 : bubble(arr,n); display(); brea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2 : insertion(arr,n); display(); brea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3 : selection(arr,n); display(); brea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4 : mergesort(arr,0,n-1); display(); brea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5 : quick(arr,0,n-1); display();break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case 6 : exit(1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</w:t>
      </w:r>
      <w:r w:rsidRPr="00113BD7">
        <w:rPr>
          <w:rFonts w:ascii="Comic Sans MS" w:hAnsi="Comic Sans MS"/>
          <w:sz w:val="28"/>
          <w:szCs w:val="28"/>
        </w:rPr>
        <w:tab/>
        <w:t xml:space="preserve"> default: printf("\n Invalid entry");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 xml:space="preserve">   }</w:t>
      </w:r>
    </w:p>
    <w:p w:rsidR="00113BD7" w:rsidRPr="00113BD7" w:rsidRDefault="00113BD7" w:rsidP="00113BD7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</w:t>
      </w:r>
      <w:r w:rsidRPr="00113BD7">
        <w:rPr>
          <w:rFonts w:ascii="Comic Sans MS" w:hAnsi="Comic Sans MS"/>
          <w:sz w:val="28"/>
          <w:szCs w:val="28"/>
        </w:rPr>
        <w:t>}</w:t>
      </w:r>
    </w:p>
    <w:p w:rsidR="00B42994" w:rsidRDefault="00113BD7" w:rsidP="00113BD7">
      <w:pPr>
        <w:rPr>
          <w:rFonts w:ascii="Comic Sans MS" w:hAnsi="Comic Sans MS"/>
          <w:sz w:val="28"/>
          <w:szCs w:val="28"/>
        </w:rPr>
      </w:pPr>
      <w:r w:rsidRPr="00113BD7">
        <w:rPr>
          <w:rFonts w:ascii="Comic Sans MS" w:hAnsi="Comic Sans MS"/>
          <w:sz w:val="28"/>
          <w:szCs w:val="28"/>
        </w:rPr>
        <w:t>}</w:t>
      </w:r>
    </w:p>
    <w:p w:rsidR="003C5A0E" w:rsidRPr="003C5A0E" w:rsidRDefault="00D975F9" w:rsidP="003C5A0E">
      <w:pPr>
        <w:rPr>
          <w:rFonts w:ascii="Comic Sans MS" w:hAnsi="Comic Sans MS"/>
          <w:b/>
          <w:sz w:val="32"/>
          <w:szCs w:val="32"/>
        </w:rPr>
      </w:pPr>
      <w:r w:rsidRPr="00D975F9">
        <w:rPr>
          <w:rFonts w:ascii="Comic Sans MS" w:hAnsi="Comic Sans MS"/>
          <w:b/>
          <w:sz w:val="32"/>
          <w:szCs w:val="32"/>
        </w:rPr>
        <w:t>12. Implementation of BFS and DFS for each graph representations.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#include&lt;stdio.h&gt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#include&lt;conio.h&gt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#include&lt;stdlib.h&gt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#define size 20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int q[size],stack[size],a[size][size],vis[size],top=-1,front=-1,rear=-1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>void enq(int item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f(rear==(size-1)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printf("\n Queue is full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else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if(rear==-1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front=rear=0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else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++rear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q[rear]=item; 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}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int deq(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nt item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f((front==-1)||(front&gt;rear)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return 0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else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item=q[front]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++front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return item;</w:t>
      </w:r>
      <w:r w:rsidRPr="003C5A0E">
        <w:rPr>
          <w:rFonts w:ascii="Comic Sans MS" w:hAnsi="Comic Sans MS"/>
          <w:sz w:val="28"/>
          <w:szCs w:val="28"/>
        </w:rPr>
        <w:tab/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}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void push(int item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f(top==(size-1)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ab/>
        <w:t xml:space="preserve"> printf("\n Stack is full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else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++top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stack[top]=item;</w:t>
      </w:r>
      <w:r w:rsidRPr="003C5A0E">
        <w:rPr>
          <w:rFonts w:ascii="Comic Sans MS" w:hAnsi="Comic Sans MS"/>
          <w:sz w:val="28"/>
          <w:szCs w:val="28"/>
        </w:rPr>
        <w:tab/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}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int pop(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int item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if(top==-1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return 0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else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item=stack[top]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--top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return item;</w:t>
      </w:r>
      <w:r w:rsidRPr="003C5A0E">
        <w:rPr>
          <w:rFonts w:ascii="Comic Sans MS" w:hAnsi="Comic Sans MS"/>
          <w:sz w:val="28"/>
          <w:szCs w:val="28"/>
        </w:rPr>
        <w:tab/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void bfs(int s,int n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nt p,i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vis[s]=1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enq(s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=deq(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f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printf(" %d ",p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ab/>
        <w:t>while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for(i=1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  <w:t>if((a[p][i]==1)&amp;&amp;(vis[i]==0)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enq(i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vis[i]=1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 xml:space="preserve">      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p=deq(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if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 xml:space="preserve">      printf(" %d ",p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}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for(i=0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if(vis[i]=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bfs(i,n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void dfs(int s,int n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nt p,i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ush(s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vis[s]=1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=pop(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f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printf(" %d ",p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ab/>
        <w:t>while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for(i=1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  <w:t xml:space="preserve"> if((a[p][i]==1)&amp;&amp;(vis[i]==0)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  <w:t xml:space="preserve"> 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</w:t>
      </w:r>
      <w:r w:rsidRPr="003C5A0E">
        <w:rPr>
          <w:rFonts w:ascii="Comic Sans MS" w:hAnsi="Comic Sans MS"/>
          <w:sz w:val="28"/>
          <w:szCs w:val="28"/>
        </w:rPr>
        <w:tab/>
        <w:t xml:space="preserve">   push(i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vis[i]=1;</w:t>
      </w:r>
      <w:r w:rsidRPr="003C5A0E">
        <w:rPr>
          <w:rFonts w:ascii="Comic Sans MS" w:hAnsi="Comic Sans MS"/>
          <w:sz w:val="28"/>
          <w:szCs w:val="28"/>
        </w:rPr>
        <w:tab/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=pop(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if(p!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printf(" %d ",p); </w:t>
      </w:r>
      <w:r w:rsidRPr="003C5A0E">
        <w:rPr>
          <w:rFonts w:ascii="Comic Sans MS" w:hAnsi="Comic Sans MS"/>
          <w:sz w:val="28"/>
          <w:szCs w:val="28"/>
        </w:rPr>
        <w:tab/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}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for(i=1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if(vis[i]==0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dfs(i,n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void main(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int n,i,j,s,ch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rintf("\n\t\tGRAPH BFS And DFS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rintf("\n\n Enter the number of vertices : 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scanf("%d",&amp;n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rintf("\n Enter the graph in adjacency matriix form : 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for(i=1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for(j=1;j&lt;=n;j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rintf("\n Enter 1 if %d has an edge with %d  , else 0   :",i,j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scanf("%d",&amp;a[i][j]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printf("\n\n The Adjacency Matrix is :-\n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for(i=1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for(j=1;j&lt;=n;j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rintf(" %d ",a[i][j]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rintf("\n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while(1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for(i=0;i&lt;=n;i++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>vis[i]=0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rintf("\n\n 1. BFS\n 2. DFS\n 3. Exit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printf("\n Enter your choice : 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scanf("%d",&amp;ch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switch(ch)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>{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case 1 :</w:t>
      </w:r>
      <w:r>
        <w:rPr>
          <w:rFonts w:ascii="Comic Sans MS" w:hAnsi="Comic Sans MS"/>
          <w:sz w:val="28"/>
          <w:szCs w:val="28"/>
        </w:rPr>
        <w:t xml:space="preserve"> </w:t>
      </w:r>
      <w:r w:rsidRPr="003C5A0E">
        <w:rPr>
          <w:rFonts w:ascii="Comic Sans MS" w:hAnsi="Comic Sans MS"/>
          <w:sz w:val="28"/>
          <w:szCs w:val="28"/>
        </w:rPr>
        <w:t xml:space="preserve"> printf("\n Enter the source vertex : 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          </w:t>
      </w:r>
      <w:r>
        <w:rPr>
          <w:rFonts w:ascii="Comic Sans MS" w:hAnsi="Comic Sans MS"/>
          <w:sz w:val="28"/>
          <w:szCs w:val="28"/>
        </w:rPr>
        <w:t xml:space="preserve">            </w:t>
      </w:r>
      <w:r w:rsidRPr="003C5A0E">
        <w:rPr>
          <w:rFonts w:ascii="Comic Sans MS" w:hAnsi="Comic Sans MS"/>
          <w:sz w:val="28"/>
          <w:szCs w:val="28"/>
        </w:rPr>
        <w:t>scanf("%d",&amp;s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      </w:t>
      </w:r>
      <w:r>
        <w:rPr>
          <w:rFonts w:ascii="Comic Sans MS" w:hAnsi="Comic Sans MS"/>
          <w:sz w:val="28"/>
          <w:szCs w:val="28"/>
        </w:rPr>
        <w:t xml:space="preserve">   </w:t>
      </w:r>
      <w:r w:rsidRPr="003C5A0E">
        <w:rPr>
          <w:rFonts w:ascii="Comic Sans MS" w:hAnsi="Comic Sans MS"/>
          <w:sz w:val="28"/>
          <w:szCs w:val="28"/>
        </w:rPr>
        <w:t xml:space="preserve">   </w:t>
      </w:r>
      <w:r>
        <w:rPr>
          <w:rFonts w:ascii="Comic Sans MS" w:hAnsi="Comic Sans MS"/>
          <w:sz w:val="28"/>
          <w:szCs w:val="28"/>
        </w:rPr>
        <w:t xml:space="preserve">  </w:t>
      </w:r>
      <w:r w:rsidRPr="003C5A0E">
        <w:rPr>
          <w:rFonts w:ascii="Comic Sans MS" w:hAnsi="Comic Sans MS"/>
          <w:sz w:val="28"/>
          <w:szCs w:val="28"/>
        </w:rPr>
        <w:t>bfs(s,n); break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lastRenderedPageBreak/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case 2 : printf("\n Enter the source vertex : 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 xml:space="preserve">             </w:t>
      </w:r>
      <w:r w:rsidRPr="003C5A0E">
        <w:rPr>
          <w:rFonts w:ascii="Comic Sans MS" w:hAnsi="Comic Sans MS"/>
          <w:sz w:val="28"/>
          <w:szCs w:val="28"/>
        </w:rPr>
        <w:tab/>
      </w:r>
      <w:r>
        <w:rPr>
          <w:rFonts w:ascii="Comic Sans MS" w:hAnsi="Comic Sans MS"/>
          <w:sz w:val="28"/>
          <w:szCs w:val="28"/>
        </w:rPr>
        <w:t xml:space="preserve">       </w:t>
      </w:r>
      <w:r w:rsidRPr="003C5A0E">
        <w:rPr>
          <w:rFonts w:ascii="Comic Sans MS" w:hAnsi="Comic Sans MS"/>
          <w:sz w:val="28"/>
          <w:szCs w:val="28"/>
        </w:rPr>
        <w:t>scanf("%d",&amp;s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3C5A0E">
        <w:rPr>
          <w:rFonts w:ascii="Comic Sans MS" w:hAnsi="Comic Sans MS"/>
          <w:sz w:val="28"/>
          <w:szCs w:val="28"/>
        </w:rPr>
        <w:t xml:space="preserve">dfs(s,n);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  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3C5A0E">
        <w:rPr>
          <w:rFonts w:ascii="Comic Sans MS" w:hAnsi="Comic Sans MS"/>
          <w:sz w:val="28"/>
          <w:szCs w:val="28"/>
        </w:rPr>
        <w:t xml:space="preserve"> break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case 3 : exit(1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   default: printf("\n Invalid entry");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</w:r>
      <w:r w:rsidRPr="003C5A0E">
        <w:rPr>
          <w:rFonts w:ascii="Comic Sans MS" w:hAnsi="Comic Sans MS"/>
          <w:sz w:val="28"/>
          <w:szCs w:val="28"/>
        </w:rPr>
        <w:tab/>
        <w:t xml:space="preserve">}  </w:t>
      </w:r>
    </w:p>
    <w:p w:rsidR="003C5A0E" w:rsidRPr="003C5A0E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ab/>
        <w:t>}</w:t>
      </w:r>
    </w:p>
    <w:p w:rsidR="004A1156" w:rsidRDefault="003C5A0E" w:rsidP="003C5A0E">
      <w:pPr>
        <w:rPr>
          <w:rFonts w:ascii="Comic Sans MS" w:hAnsi="Comic Sans MS"/>
          <w:sz w:val="28"/>
          <w:szCs w:val="28"/>
        </w:rPr>
      </w:pPr>
      <w:r w:rsidRPr="003C5A0E">
        <w:rPr>
          <w:rFonts w:ascii="Comic Sans MS" w:hAnsi="Comic Sans MS"/>
          <w:sz w:val="28"/>
          <w:szCs w:val="28"/>
        </w:rPr>
        <w:t>}</w:t>
      </w:r>
    </w:p>
    <w:p w:rsidR="00826D46" w:rsidRDefault="00826D46" w:rsidP="003C5A0E">
      <w:pPr>
        <w:rPr>
          <w:rFonts w:ascii="Comic Sans MS" w:hAnsi="Comic Sans MS"/>
          <w:sz w:val="28"/>
          <w:szCs w:val="28"/>
        </w:rPr>
      </w:pPr>
    </w:p>
    <w:p w:rsidR="00190678" w:rsidRDefault="00826D46" w:rsidP="00190678">
      <w:pPr>
        <w:rPr>
          <w:rFonts w:ascii="Comic Sans MS" w:hAnsi="Comic Sans MS"/>
          <w:b/>
          <w:sz w:val="32"/>
          <w:szCs w:val="32"/>
        </w:rPr>
      </w:pPr>
      <w:r w:rsidRPr="00826D46">
        <w:rPr>
          <w:rFonts w:ascii="Comic Sans MS" w:hAnsi="Comic Sans MS"/>
          <w:b/>
          <w:sz w:val="32"/>
          <w:szCs w:val="32"/>
        </w:rPr>
        <w:t>13. Implementation of binary search trees –</w:t>
      </w:r>
      <w:r>
        <w:rPr>
          <w:rFonts w:ascii="Comic Sans MS" w:hAnsi="Comic Sans MS"/>
          <w:b/>
          <w:sz w:val="32"/>
          <w:szCs w:val="32"/>
        </w:rPr>
        <w:t xml:space="preserve"> creation, insertion, deletion,</w:t>
      </w:r>
      <w:r w:rsidRPr="00826D46">
        <w:rPr>
          <w:rFonts w:ascii="Comic Sans MS" w:hAnsi="Comic Sans MS"/>
          <w:b/>
          <w:sz w:val="32"/>
          <w:szCs w:val="32"/>
        </w:rPr>
        <w:t>search</w:t>
      </w:r>
    </w:p>
    <w:p w:rsidR="00190678" w:rsidRPr="00190678" w:rsidRDefault="00190678" w:rsidP="00190678">
      <w:pPr>
        <w:rPr>
          <w:rFonts w:ascii="Comic Sans MS" w:hAnsi="Comic Sans MS"/>
          <w:b/>
          <w:sz w:val="32"/>
          <w:szCs w:val="32"/>
        </w:rPr>
      </w:pPr>
      <w:r w:rsidRPr="00190678">
        <w:rPr>
          <w:rFonts w:ascii="Comic Sans MS" w:hAnsi="Comic Sans MS"/>
          <w:sz w:val="28"/>
          <w:szCs w:val="28"/>
        </w:rPr>
        <w:t>#include&lt;stdio.h&g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#include&lt;conio.h&g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#include&lt;stdlib.h&g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int data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struct bnode *lchild,*rchild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 *root=NULL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void inorder(struct bnode *root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if(root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 return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inorder(root-&gt;lchild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lastRenderedPageBreak/>
        <w:tab/>
      </w:r>
      <w:r w:rsidRPr="00190678">
        <w:rPr>
          <w:rFonts w:ascii="Comic Sans MS" w:hAnsi="Comic Sans MS"/>
          <w:sz w:val="28"/>
          <w:szCs w:val="28"/>
        </w:rPr>
        <w:tab/>
        <w:t>printf(" %d ",root-&gt;data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inorder(root-&gt;rchild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}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* createnewNode(int item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struct bnode *temp=(struct bnode*)malloc(sizeof(struct bnode)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temp-&gt;data=item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temp-&gt;lchild=NULL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temp-&gt;rchild=NULL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return temp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* insertNode(struct bnode *root,int item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if(root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 root=createnewNode(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if(item&lt;root-&gt;data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root-&gt;lchild=insertNode(root-&gt;lchild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root-&gt;rchild=insertNode(root-&gt;rchild,item);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}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return root;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* findMin(struct bnode *root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if(root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lastRenderedPageBreak/>
        <w:t xml:space="preserve">     return 0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else if(root-&gt;lchild==NULL)    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 return roo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 return findMin(root-&gt;lchild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struct bnode *deleteNode(struct bnode *root,int item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struct bnode *temp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if(root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return roo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 if(item&lt;root-&gt;data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root-&gt;lchild=deleteNode(root-&gt;lchild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 if(item&gt;root-&gt;data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root-&gt;rchild=deleteNode(root-&gt;rchild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if(root-&gt;lchild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{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temp=root-&gt;rchild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free(root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return temp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else if(root-&gt;rchild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temp=root-&gt;lchild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free(root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return temp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lastRenderedPageBreak/>
        <w:tab/>
      </w:r>
      <w:r w:rsidRPr="00190678">
        <w:rPr>
          <w:rFonts w:ascii="Comic Sans MS" w:hAnsi="Comic Sans MS"/>
          <w:sz w:val="28"/>
          <w:szCs w:val="28"/>
        </w:rPr>
        <w:tab/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  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temp=findMin(root-&gt;rchild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root-&gt;data=temp-&gt;data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root-&gt;rchild=deleteNode(root-&gt;rchild,temp-&gt;data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return root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int search(struct bnode *root,int item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if(root==NULL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 </w:t>
      </w:r>
      <w:r w:rsidRPr="00190678">
        <w:rPr>
          <w:rFonts w:ascii="Comic Sans MS" w:hAnsi="Comic Sans MS"/>
          <w:sz w:val="28"/>
          <w:szCs w:val="28"/>
        </w:rPr>
        <w:t>return 0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 if(root-&gt;data==item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    </w:t>
      </w:r>
      <w:r w:rsidRPr="00190678">
        <w:rPr>
          <w:rFonts w:ascii="Comic Sans MS" w:hAnsi="Comic Sans MS"/>
          <w:sz w:val="28"/>
          <w:szCs w:val="28"/>
        </w:rPr>
        <w:t>return 1;</w:t>
      </w:r>
      <w:r w:rsidRPr="00190678">
        <w:rPr>
          <w:rFonts w:ascii="Comic Sans MS" w:hAnsi="Comic Sans MS"/>
          <w:sz w:val="28"/>
          <w:szCs w:val="28"/>
        </w:rPr>
        <w:tab/>
        <w:t xml:space="preserve">  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 if(item&lt;root-&gt;data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 xml:space="preserve">  return (search(root-&gt;lchild,item)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else if(item&gt;root-&gt;data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      </w:t>
      </w:r>
      <w:r>
        <w:rPr>
          <w:rFonts w:ascii="Comic Sans MS" w:hAnsi="Comic Sans MS"/>
          <w:sz w:val="28"/>
          <w:szCs w:val="28"/>
        </w:rPr>
        <w:t xml:space="preserve">    </w:t>
      </w:r>
      <w:r w:rsidRPr="00190678">
        <w:rPr>
          <w:rFonts w:ascii="Comic Sans MS" w:hAnsi="Comic Sans MS"/>
          <w:sz w:val="28"/>
          <w:szCs w:val="28"/>
        </w:rPr>
        <w:t xml:space="preserve"> return (search(root-&gt;rchild,item));</w:t>
      </w:r>
      <w:r w:rsidRPr="00190678">
        <w:rPr>
          <w:rFonts w:ascii="Comic Sans MS" w:hAnsi="Comic Sans MS"/>
          <w:sz w:val="28"/>
          <w:szCs w:val="28"/>
        </w:rPr>
        <w:tab/>
        <w:t xml:space="preserve">   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 xml:space="preserve">}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void main(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int item,c,a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printf("\n\t\t BINARY SEARCH TREE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while(1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printf("\n\n 1. Create first node \n 2.Insert node \n 3.Delete Node\n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</w:t>
      </w:r>
      <w:r w:rsidRPr="00190678">
        <w:rPr>
          <w:rFonts w:ascii="Comic Sans MS" w:hAnsi="Comic Sans MS"/>
          <w:sz w:val="28"/>
          <w:szCs w:val="28"/>
        </w:rPr>
        <w:t>4.Traversal\n 5.Searching\n 6.Exit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printf("\n Enter your choice : 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lastRenderedPageBreak/>
        <w:tab/>
      </w:r>
      <w:r w:rsidRPr="00190678">
        <w:rPr>
          <w:rFonts w:ascii="Comic Sans MS" w:hAnsi="Comic Sans MS"/>
          <w:sz w:val="28"/>
          <w:szCs w:val="28"/>
        </w:rPr>
        <w:tab/>
        <w:t>scanf("%d",&amp;c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switch(c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{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case 1 : printf("\n Enter the value in the root node : ");</w:t>
      </w:r>
      <w:r w:rsidRPr="00190678">
        <w:rPr>
          <w:rFonts w:ascii="Comic Sans MS" w:hAnsi="Comic Sans MS"/>
          <w:sz w:val="28"/>
          <w:szCs w:val="28"/>
        </w:rPr>
        <w:tab/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scanf("%d",&amp;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root=createnewNode(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break;</w:t>
      </w:r>
    </w:p>
    <w:p w:rsid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case 2 : printf("\n Enter the value of node to be inserted in the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</w:t>
      </w:r>
      <w:r w:rsidRPr="00190678">
        <w:rPr>
          <w:rFonts w:ascii="Comic Sans MS" w:hAnsi="Comic Sans MS"/>
          <w:sz w:val="28"/>
          <w:szCs w:val="28"/>
        </w:rPr>
        <w:t>tree : 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</w:t>
      </w:r>
      <w:r>
        <w:rPr>
          <w:rFonts w:ascii="Comic Sans MS" w:hAnsi="Comic Sans MS"/>
          <w:sz w:val="28"/>
          <w:szCs w:val="28"/>
        </w:rPr>
        <w:t xml:space="preserve">  </w:t>
      </w:r>
      <w:r w:rsidRPr="00190678">
        <w:rPr>
          <w:rFonts w:ascii="Comic Sans MS" w:hAnsi="Comic Sans MS"/>
          <w:sz w:val="28"/>
          <w:szCs w:val="28"/>
        </w:rPr>
        <w:t xml:space="preserve">  scanf("%d",&amp;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root=insertNode(root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break;</w:t>
      </w:r>
    </w:p>
    <w:p w:rsid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case 3 : printf("\n Enter the value to be deleted from the node  :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>
        <w:rPr>
          <w:rFonts w:ascii="Comic Sans MS" w:hAnsi="Comic Sans MS"/>
          <w:sz w:val="28"/>
          <w:szCs w:val="28"/>
        </w:rPr>
        <w:t xml:space="preserve">                                       </w:t>
      </w:r>
      <w:r w:rsidRPr="00190678">
        <w:rPr>
          <w:rFonts w:ascii="Comic Sans MS" w:hAnsi="Comic Sans MS"/>
          <w:sz w:val="28"/>
          <w:szCs w:val="28"/>
        </w:rPr>
        <w:t>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scanf("%d",&amp;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root=deleteNode(root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break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190678">
        <w:rPr>
          <w:rFonts w:ascii="Comic Sans MS" w:hAnsi="Comic Sans MS"/>
          <w:sz w:val="28"/>
          <w:szCs w:val="28"/>
        </w:rPr>
        <w:t xml:space="preserve">  case 4 : printf("\n The tree in Inorder traversal is  : 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</w:t>
      </w:r>
      <w:r>
        <w:rPr>
          <w:rFonts w:ascii="Comic Sans MS" w:hAnsi="Comic Sans MS"/>
          <w:sz w:val="28"/>
          <w:szCs w:val="28"/>
        </w:rPr>
        <w:t xml:space="preserve">     </w:t>
      </w:r>
      <w:r w:rsidRPr="00190678">
        <w:rPr>
          <w:rFonts w:ascii="Comic Sans MS" w:hAnsi="Comic Sans MS"/>
          <w:sz w:val="28"/>
          <w:szCs w:val="28"/>
        </w:rPr>
        <w:t xml:space="preserve"> inorder(root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break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case 5 : printf("\n Enter the item to be searched for : 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scanf("%d",&amp;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a=search(root,item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if(a==1)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printf("\n Element Found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else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printf("\n Element not found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break;  </w:t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lastRenderedPageBreak/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</w:t>
      </w:r>
      <w:r>
        <w:rPr>
          <w:rFonts w:ascii="Comic Sans MS" w:hAnsi="Comic Sans MS"/>
          <w:sz w:val="28"/>
          <w:szCs w:val="28"/>
        </w:rPr>
        <w:t xml:space="preserve">     </w:t>
      </w:r>
      <w:r w:rsidRPr="00190678">
        <w:rPr>
          <w:rFonts w:ascii="Comic Sans MS" w:hAnsi="Comic Sans MS"/>
          <w:sz w:val="28"/>
          <w:szCs w:val="28"/>
        </w:rPr>
        <w:t xml:space="preserve">   case 6 : exit(1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default: printf("\n Invalid entry");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</w:t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 xml:space="preserve">          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</w:r>
      <w:r w:rsidRPr="00190678">
        <w:rPr>
          <w:rFonts w:ascii="Comic Sans MS" w:hAnsi="Comic Sans MS"/>
          <w:sz w:val="28"/>
          <w:szCs w:val="28"/>
        </w:rPr>
        <w:tab/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ab/>
        <w:t>}</w:t>
      </w:r>
    </w:p>
    <w:p w:rsidR="00190678" w:rsidRPr="00190678" w:rsidRDefault="00190678" w:rsidP="00190678">
      <w:pPr>
        <w:rPr>
          <w:rFonts w:ascii="Comic Sans MS" w:hAnsi="Comic Sans MS"/>
          <w:sz w:val="28"/>
          <w:szCs w:val="28"/>
        </w:rPr>
      </w:pPr>
      <w:r w:rsidRPr="00190678">
        <w:rPr>
          <w:rFonts w:ascii="Comic Sans MS" w:hAnsi="Comic Sans MS"/>
          <w:sz w:val="28"/>
          <w:szCs w:val="28"/>
        </w:rPr>
        <w:t>}</w:t>
      </w:r>
    </w:p>
    <w:sectPr w:rsidR="00190678" w:rsidRPr="00190678" w:rsidSect="00DD6AAE">
      <w:headerReference w:type="default" r:id="rId8"/>
      <w:footerReference w:type="default" r:id="rId9"/>
      <w:pgSz w:w="12240" w:h="15840"/>
      <w:pgMar w:top="720" w:right="720" w:bottom="720" w:left="720" w:header="9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2A96" w:rsidRDefault="00402A96" w:rsidP="00201D45">
      <w:pPr>
        <w:spacing w:after="0"/>
      </w:pPr>
      <w:r>
        <w:separator/>
      </w:r>
    </w:p>
  </w:endnote>
  <w:endnote w:type="continuationSeparator" w:id="1">
    <w:p w:rsidR="00402A96" w:rsidRDefault="00402A96" w:rsidP="00201D45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499059"/>
      <w:docPartObj>
        <w:docPartGallery w:val="Page Numbers (Bottom of Page)"/>
        <w:docPartUnique/>
      </w:docPartObj>
    </w:sdtPr>
    <w:sdtContent>
      <w:p w:rsidR="00121FD6" w:rsidRDefault="008233BF">
        <w:pPr>
          <w:pStyle w:val="Footer"/>
          <w:jc w:val="center"/>
        </w:pPr>
        <w:fldSimple w:instr=" PAGE   \* MERGEFORMAT ">
          <w:r w:rsidR="00CC5BC9">
            <w:rPr>
              <w:noProof/>
            </w:rPr>
            <w:t>58</w:t>
          </w:r>
        </w:fldSimple>
      </w:p>
    </w:sdtContent>
  </w:sdt>
  <w:p w:rsidR="00121FD6" w:rsidRDefault="00121F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2A96" w:rsidRDefault="00402A96" w:rsidP="00201D45">
      <w:pPr>
        <w:spacing w:after="0"/>
      </w:pPr>
      <w:r>
        <w:separator/>
      </w:r>
    </w:p>
  </w:footnote>
  <w:footnote w:type="continuationSeparator" w:id="1">
    <w:p w:rsidR="00402A96" w:rsidRDefault="00402A96" w:rsidP="00201D45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D45" w:rsidRPr="00201D45" w:rsidRDefault="00201D45">
    <w:pPr>
      <w:pStyle w:val="Header"/>
      <w:rPr>
        <w:rFonts w:ascii="Comic Sans MS" w:hAnsi="Comic Sans MS"/>
      </w:rPr>
    </w:pPr>
    <w:r>
      <w:t xml:space="preserve">                                                                                                                                       </w:t>
    </w:r>
    <w:r>
      <w:rPr>
        <w:rFonts w:ascii="Comic Sans MS" w:hAnsi="Comic Sans MS"/>
      </w:rPr>
      <w:t>Abhini M Aj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6F01BE"/>
    <w:multiLevelType w:val="hybridMultilevel"/>
    <w:tmpl w:val="14042020"/>
    <w:lvl w:ilvl="0" w:tplc="A0901E0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01D45"/>
    <w:rsid w:val="00003050"/>
    <w:rsid w:val="000802BE"/>
    <w:rsid w:val="00095B56"/>
    <w:rsid w:val="000A2BD0"/>
    <w:rsid w:val="000C217F"/>
    <w:rsid w:val="00113BD7"/>
    <w:rsid w:val="00121FD6"/>
    <w:rsid w:val="00171727"/>
    <w:rsid w:val="00190678"/>
    <w:rsid w:val="001A68C6"/>
    <w:rsid w:val="00201D45"/>
    <w:rsid w:val="00207666"/>
    <w:rsid w:val="00273BE9"/>
    <w:rsid w:val="00384286"/>
    <w:rsid w:val="003C0D1C"/>
    <w:rsid w:val="003C5A0E"/>
    <w:rsid w:val="00402A96"/>
    <w:rsid w:val="00481D37"/>
    <w:rsid w:val="004A1156"/>
    <w:rsid w:val="00551B50"/>
    <w:rsid w:val="00587C66"/>
    <w:rsid w:val="00645610"/>
    <w:rsid w:val="007126D2"/>
    <w:rsid w:val="00776091"/>
    <w:rsid w:val="00782365"/>
    <w:rsid w:val="008233BF"/>
    <w:rsid w:val="00825F80"/>
    <w:rsid w:val="00826D46"/>
    <w:rsid w:val="00834FE8"/>
    <w:rsid w:val="0097538F"/>
    <w:rsid w:val="00A04358"/>
    <w:rsid w:val="00A06E0E"/>
    <w:rsid w:val="00A7028C"/>
    <w:rsid w:val="00A74CF3"/>
    <w:rsid w:val="00A97E6D"/>
    <w:rsid w:val="00AE7AA5"/>
    <w:rsid w:val="00B11B5C"/>
    <w:rsid w:val="00B42994"/>
    <w:rsid w:val="00B50C91"/>
    <w:rsid w:val="00B6047D"/>
    <w:rsid w:val="00C365DD"/>
    <w:rsid w:val="00CC5BC9"/>
    <w:rsid w:val="00D16FE4"/>
    <w:rsid w:val="00D62379"/>
    <w:rsid w:val="00D80F5D"/>
    <w:rsid w:val="00D85BC9"/>
    <w:rsid w:val="00D9745F"/>
    <w:rsid w:val="00D975F9"/>
    <w:rsid w:val="00DB53B9"/>
    <w:rsid w:val="00DD5012"/>
    <w:rsid w:val="00DD6AAE"/>
    <w:rsid w:val="00DE7ADC"/>
    <w:rsid w:val="00DF485A"/>
    <w:rsid w:val="00F81C31"/>
    <w:rsid w:val="00F961B1"/>
    <w:rsid w:val="00FB53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1D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01D45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01D45"/>
  </w:style>
  <w:style w:type="paragraph" w:styleId="Footer">
    <w:name w:val="footer"/>
    <w:basedOn w:val="Normal"/>
    <w:link w:val="FooterChar"/>
    <w:uiPriority w:val="99"/>
    <w:unhideWhenUsed/>
    <w:rsid w:val="00201D45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01D45"/>
  </w:style>
  <w:style w:type="paragraph" w:styleId="ListParagraph">
    <w:name w:val="List Paragraph"/>
    <w:basedOn w:val="Normal"/>
    <w:uiPriority w:val="34"/>
    <w:qFormat/>
    <w:rsid w:val="00121FD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513FC2-DCCA-4052-A24C-DB0CBF201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58</Pages>
  <Words>4348</Words>
  <Characters>24790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0</cp:revision>
  <dcterms:created xsi:type="dcterms:W3CDTF">2021-02-17T06:11:00Z</dcterms:created>
  <dcterms:modified xsi:type="dcterms:W3CDTF">2021-02-20T09:44:00Z</dcterms:modified>
</cp:coreProperties>
</file>